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2AE25" w14:textId="77777777" w:rsidR="00AB336D" w:rsidRPr="00AB336D" w:rsidRDefault="00AB336D" w:rsidP="00AB336D">
      <w:pPr>
        <w:ind w:firstLine="708"/>
        <w:jc w:val="center"/>
        <w:rPr>
          <w:b/>
          <w:sz w:val="32"/>
          <w:szCs w:val="32"/>
        </w:rPr>
      </w:pPr>
      <w:r w:rsidRPr="00AB336D">
        <w:rPr>
          <w:b/>
          <w:sz w:val="32"/>
          <w:szCs w:val="32"/>
        </w:rPr>
        <w:t>Воровская честь</w:t>
      </w:r>
    </w:p>
    <w:p w14:paraId="14AF725F" w14:textId="77777777" w:rsidR="00AB336D" w:rsidRDefault="00AB336D" w:rsidP="00AB336D">
      <w:pPr>
        <w:ind w:firstLine="708"/>
      </w:pPr>
    </w:p>
    <w:p w14:paraId="29C37171" w14:textId="2E8833E3" w:rsidR="00AB336D" w:rsidRDefault="00AB336D" w:rsidP="00AB336D">
      <w:pPr>
        <w:ind w:firstLine="708"/>
      </w:pPr>
      <w:r>
        <w:t>Теза сдвинулась на ветке ещё на толщину пальца и напрягла глаза, вглядываясь в листву. Вот он, медленно, почти устало бред</w:t>
      </w:r>
      <w:r w:rsidR="00A87305">
        <w:t>ё</w:t>
      </w:r>
      <w:r>
        <w:t>т по лесной тропке. Девушка позволила себе издать тихий, одобрительный свист.</w:t>
      </w:r>
    </w:p>
    <w:p w14:paraId="49E3C81A" w14:textId="5B3E8080" w:rsidR="00AB336D" w:rsidRDefault="005A3DFA" w:rsidP="00AB336D">
      <w:pPr>
        <w:ind w:firstLine="708"/>
      </w:pPr>
      <w:r>
        <w:t>Во имя</w:t>
      </w:r>
      <w:bookmarkStart w:id="0" w:name="_GoBack"/>
      <w:bookmarkEnd w:id="0"/>
      <w:r w:rsidR="00AB336D">
        <w:t xml:space="preserve"> плаща Маска, вот это жеребец! Широкие плечи, бугрящиеся мышцами ноги, мощная шея, большие умные глаза и хвост, метущий землю, словно черная </w:t>
      </w:r>
      <w:r w:rsidR="00A87305">
        <w:t>мантия</w:t>
      </w:r>
      <w:r w:rsidR="00AB336D">
        <w:t xml:space="preserve">. Его копыта </w:t>
      </w:r>
      <w:r w:rsidR="00A87305">
        <w:t>поблёскивали</w:t>
      </w:r>
      <w:r w:rsidR="00AB336D">
        <w:t xml:space="preserve"> при движении, а шкура отливала отполированным эбонитом. Это был самый великолепный конь из всех, </w:t>
      </w:r>
      <w:r w:rsidR="00A87305">
        <w:t>что</w:t>
      </w:r>
      <w:r w:rsidR="00AB336D">
        <w:t xml:space="preserve"> Теза когда-либо видела, а повидала она их немало. Да, была у девушки такая страсть, тяга к лошадям других людей, которая переросла в дело её жизни - продавать, как только удавалось наложить руки на какую-нибудь. </w:t>
      </w:r>
    </w:p>
    <w:p w14:paraId="4280754C" w14:textId="16F2F600" w:rsidR="00AB336D" w:rsidRDefault="00AB336D" w:rsidP="00AB336D">
      <w:pPr>
        <w:ind w:firstLine="708"/>
      </w:pPr>
      <w:r>
        <w:t xml:space="preserve">Но </w:t>
      </w:r>
      <w:r w:rsidR="00A87305" w:rsidRPr="00A87305">
        <w:rPr>
          <w:i/>
        </w:rPr>
        <w:t>этот</w:t>
      </w:r>
      <w:r>
        <w:t>! На любом лошадином базаре Фаэруна такое животное будет стоит</w:t>
      </w:r>
      <w:r w:rsidR="00A87305">
        <w:t>ь</w:t>
      </w:r>
      <w:r>
        <w:t xml:space="preserve"> равное его весу количество золота! Всё что нужно </w:t>
      </w:r>
      <w:r w:rsidR="00A87305">
        <w:t>–</w:t>
      </w:r>
      <w:r>
        <w:t xml:space="preserve"> поймать его, и тогда конь </w:t>
      </w:r>
      <w:r w:rsidR="00A87305">
        <w:t>станет её</w:t>
      </w:r>
      <w:r>
        <w:t>.</w:t>
      </w:r>
    </w:p>
    <w:p w14:paraId="5520B502" w14:textId="6FBF95F6" w:rsidR="00AB336D" w:rsidRDefault="00AB336D" w:rsidP="00AB336D">
      <w:pPr>
        <w:ind w:firstLine="708"/>
      </w:pPr>
      <w:r>
        <w:t>И в данный момент задача выглядела всё проще и проще. Девушка заметила коня сразу после восхода, на се</w:t>
      </w:r>
      <w:r w:rsidR="00A87305">
        <w:t>верной границе леса Э</w:t>
      </w:r>
      <w:r>
        <w:t xml:space="preserve">шенвуд, недалеко от Иммильмара, </w:t>
      </w:r>
      <w:r w:rsidR="00A87305">
        <w:t>великого города</w:t>
      </w:r>
      <w:r>
        <w:t xml:space="preserve"> Рашемена. Он был одинок и встревожен, а в ушах болтался </w:t>
      </w:r>
      <w:r w:rsidR="00A87305">
        <w:t>надорванный</w:t>
      </w:r>
      <w:r>
        <w:t xml:space="preserve"> </w:t>
      </w:r>
      <w:r w:rsidR="00A87305">
        <w:t>недоуздок</w:t>
      </w:r>
      <w:r>
        <w:t xml:space="preserve">. Теза не могла поверить своей удаче. Жеребец был слишком высок для любимых Клыками Рашемена горных пони, и слишком </w:t>
      </w:r>
      <w:r w:rsidR="00CF3F6F">
        <w:t>изящен для</w:t>
      </w:r>
      <w:r>
        <w:t xml:space="preserve"> тягловой лошади, а это значило, что он, скорее всего, отбился от каравана какого-то торговца или сбежал из конюшен вельможи.</w:t>
      </w:r>
    </w:p>
    <w:p w14:paraId="62CCE3BE" w14:textId="66A5046B" w:rsidR="00AB336D" w:rsidRDefault="00AB336D" w:rsidP="00AB336D">
      <w:pPr>
        <w:ind w:firstLine="708"/>
      </w:pPr>
      <w:r>
        <w:t>Всё утро она следовала за ним, выжидая подходящего момента, в то время как конь бесцельно бродил вдол</w:t>
      </w:r>
      <w:r w:rsidR="00CF3F6F">
        <w:t xml:space="preserve">ь окраины леса. А потом </w:t>
      </w:r>
      <w:r>
        <w:t xml:space="preserve">он забрел на знакомый Тезе путь и направился по нему к старому дубу, хорошо известному местным </w:t>
      </w:r>
      <w:r w:rsidR="00CF3F6F">
        <w:t>разбойникам</w:t>
      </w:r>
      <w:r>
        <w:t xml:space="preserve"> из-за низко </w:t>
      </w:r>
      <w:r w:rsidR="00CF3F6F">
        <w:t>с</w:t>
      </w:r>
      <w:r>
        <w:t>вис</w:t>
      </w:r>
      <w:r w:rsidR="00CF3F6F">
        <w:t>аю</w:t>
      </w:r>
      <w:r>
        <w:t xml:space="preserve">щих ветвей и плотной </w:t>
      </w:r>
      <w:r w:rsidR="00CF3F6F">
        <w:t>листвы</w:t>
      </w:r>
      <w:r>
        <w:t>. Девушка решила воспользоваться столь подходящим деревом.</w:t>
      </w:r>
    </w:p>
    <w:p w14:paraId="6949DDF1" w14:textId="5B77876B" w:rsidR="00AB336D" w:rsidRDefault="00AB336D" w:rsidP="00AB336D">
      <w:pPr>
        <w:ind w:firstLine="708"/>
      </w:pPr>
      <w:r>
        <w:t>Она беззвучно повернулась посмотреть вниз, прямо</w:t>
      </w:r>
      <w:r w:rsidR="00CF3F6F">
        <w:t xml:space="preserve"> через согнутые колени. Мышцы </w:t>
      </w:r>
      <w:r>
        <w:t xml:space="preserve">напряжены, пальцы крепко сжали моток веревки. А жеребец находился уже всего в нескольких шагах от её укрытия, по-прежнему не ощущая присутствия девушки. </w:t>
      </w:r>
    </w:p>
    <w:p w14:paraId="51D4524C" w14:textId="13930817" w:rsidR="00AB336D" w:rsidRDefault="00AB336D" w:rsidP="00AB336D">
      <w:pPr>
        <w:ind w:firstLine="708"/>
      </w:pPr>
      <w:r>
        <w:t>Утренний ветерок стих, превратившись в едва заметные дуновения, и теперь из-за летней жары на лбу Тезы заблестели капельки влаги. Но она не обращала внимания ни на это, ни на растущие неприятные ощущения в ногах, лишь потянулась, стараясь не терять из вида кусочек дороги под собой.</w:t>
      </w:r>
    </w:p>
    <w:p w14:paraId="59660F17" w14:textId="77D4BC2B" w:rsidR="00AB336D" w:rsidRDefault="00AB336D" w:rsidP="00AB336D">
      <w:pPr>
        <w:ind w:firstLine="708"/>
      </w:pPr>
      <w:r>
        <w:t xml:space="preserve">Сердце внезапно </w:t>
      </w:r>
      <w:r w:rsidR="00CF3F6F">
        <w:t>пропустило удар</w:t>
      </w:r>
      <w:r>
        <w:t>. Вот он! Голова... шея... и широкая черная спина. Словно пантера, девушка спрыгнул</w:t>
      </w:r>
      <w:r w:rsidR="00CF3F6F">
        <w:t>а</w:t>
      </w:r>
      <w:r>
        <w:t xml:space="preserve"> на неё. Умело развернувшись, она набросила веревочную петлю на морду и крепко затянула. Теперь конь её! </w:t>
      </w:r>
    </w:p>
    <w:p w14:paraId="3B5DCB42" w14:textId="27F2BB47" w:rsidR="00AB336D" w:rsidRDefault="00AB336D" w:rsidP="00AB336D">
      <w:pPr>
        <w:ind w:firstLine="708"/>
      </w:pPr>
      <w:r>
        <w:t xml:space="preserve">Лошадь остановилась, подняла голову </w:t>
      </w:r>
      <w:r w:rsidR="00CF3F6F">
        <w:t>–</w:t>
      </w:r>
      <w:r>
        <w:t xml:space="preserve"> и на одно короткое мгновение Теза решила, что конь собирался принять её и стоять смирно. Надежда умерла, едва родившись, как только жеребец плотно прижал уши к голове. Вместо того, чтобы фыркнуть от неожиданности или </w:t>
      </w:r>
      <w:r w:rsidR="00CF3F6F">
        <w:t>за</w:t>
      </w:r>
      <w:r>
        <w:t>ржать от испуга, создание издало полн</w:t>
      </w:r>
      <w:r w:rsidR="00CF3F6F">
        <w:t>ый</w:t>
      </w:r>
      <w:r>
        <w:t xml:space="preserve"> триумфа </w:t>
      </w:r>
      <w:r w:rsidR="00CF3F6F">
        <w:t>вопль</w:t>
      </w:r>
      <w:r>
        <w:t xml:space="preserve">. Прежде чем Теза успела пошевелиться, конь сорвался с места, начав свой </w:t>
      </w:r>
      <w:r w:rsidR="00CF3F6F">
        <w:t>стремительный</w:t>
      </w:r>
      <w:r>
        <w:t xml:space="preserve"> бег. </w:t>
      </w:r>
    </w:p>
    <w:p w14:paraId="184B7E04" w14:textId="647235C8" w:rsidR="00AB336D" w:rsidRDefault="00AB336D" w:rsidP="00AB336D">
      <w:pPr>
        <w:ind w:firstLine="708"/>
      </w:pPr>
      <w:r>
        <w:t>Голова Тезы откинулась назад. Судорожно вцепившись в гриву, девушка смогла пригнуться пониже и обхватить коня за шею. Стук его копыт вторил стуку её перепуганного сердца, пока она широко раскрытыми глазами смотрела на мелькающие мимо деревья. Скакун был словно берсерк</w:t>
      </w:r>
      <w:r w:rsidR="00CF3F6F">
        <w:t>ер</w:t>
      </w:r>
      <w:r>
        <w:t xml:space="preserve">, бегущий по </w:t>
      </w:r>
      <w:r w:rsidR="00CF3F6F">
        <w:t>неровной</w:t>
      </w:r>
      <w:r>
        <w:t xml:space="preserve"> л</w:t>
      </w:r>
      <w:r w:rsidR="00CF3F6F">
        <w:t xml:space="preserve">есной тропе. Даже внушительный </w:t>
      </w:r>
      <w:r>
        <w:t xml:space="preserve">вес </w:t>
      </w:r>
      <w:r w:rsidR="00CF3F6F">
        <w:t xml:space="preserve">худощавого тела </w:t>
      </w:r>
      <w:r>
        <w:t>Тезы, оттягивающий обвившую морду веревку, ни капли не замедлял его.</w:t>
      </w:r>
    </w:p>
    <w:p w14:paraId="232E2D88" w14:textId="328C3E09" w:rsidR="00AB336D" w:rsidRDefault="00AB336D" w:rsidP="00AB336D">
      <w:pPr>
        <w:ind w:firstLine="708"/>
      </w:pPr>
      <w:r>
        <w:lastRenderedPageBreak/>
        <w:t>Девушка пыталась успокоить коня голосом, управлять им ногами, даже ухватиться за сломанн</w:t>
      </w:r>
      <w:r w:rsidR="00CF3F6F">
        <w:t>ый</w:t>
      </w:r>
      <w:r>
        <w:t xml:space="preserve"> </w:t>
      </w:r>
      <w:r w:rsidR="00CF3F6F">
        <w:t>недоуздок</w:t>
      </w:r>
      <w:r>
        <w:t xml:space="preserve">. Конь лишь мчался ещё быстрей, обнажив зубы и пригнув голову </w:t>
      </w:r>
      <w:r w:rsidR="00CF3F6F">
        <w:t>–</w:t>
      </w:r>
      <w:r>
        <w:t xml:space="preserve"> точь</w:t>
      </w:r>
      <w:r w:rsidR="00CF3F6F">
        <w:t>-</w:t>
      </w:r>
      <w:r>
        <w:t>в</w:t>
      </w:r>
      <w:r w:rsidR="00CF3F6F">
        <w:t>-</w:t>
      </w:r>
      <w:r>
        <w:t xml:space="preserve">точь атакующая змея. </w:t>
      </w:r>
    </w:p>
    <w:p w14:paraId="3D957839" w14:textId="77777777" w:rsidR="00AB336D" w:rsidRDefault="00AB336D" w:rsidP="00AB336D">
      <w:pPr>
        <w:ind w:firstLine="708"/>
      </w:pPr>
      <w:r>
        <w:t>Теза всегда гордилась своим умением оседлать что угодно четвероногое, но эта безумная, яростная скачка вселила в неё ужас. Похоже, не было никакого способа контролировать или успокоить животное, к тому же оно не выказывало ни малейших признаков усталости.</w:t>
      </w:r>
      <w:r w:rsidR="00ED6244" w:rsidRPr="00ED6244">
        <w:t xml:space="preserve"> </w:t>
      </w:r>
      <w:r w:rsidR="00ED6244">
        <w:t>Когда конь вырвался из леса на открытую местность и помчался ещё быстрее, Теза застонала. Первый раз за всю свою жизнь она задумалась – а не будет ли мудрее оставить свою добычу, вместо того, чтобы потом переломанной лежать на камнях или под упавшей лошадью.</w:t>
      </w:r>
    </w:p>
    <w:p w14:paraId="2A31F6EE" w14:textId="54A75E7B" w:rsidR="00ED6244" w:rsidRDefault="00ED6244" w:rsidP="00AB336D">
      <w:pPr>
        <w:ind w:firstLine="708"/>
      </w:pPr>
      <w:r>
        <w:t xml:space="preserve">Но только тогда, когда девушка попыталась пошевелить ногами, она поняла, что у неё нет выбора. Бёдра и колени странным образом прилипли к вздымающимся бокам жеребца. </w:t>
      </w:r>
      <w:r w:rsidR="00CF3F6F">
        <w:t>Нахлынувший</w:t>
      </w:r>
      <w:r>
        <w:t xml:space="preserve"> панический ужас мешал дышать. Она судорожно дёргала одной ногой, затем другой, но ничего не происходило –</w:t>
      </w:r>
      <w:r w:rsidR="00CF3F6F">
        <w:t xml:space="preserve"> </w:t>
      </w:r>
      <w:r>
        <w:t xml:space="preserve">конь </w:t>
      </w:r>
      <w:r w:rsidR="00CF3F6F">
        <w:t xml:space="preserve">лишь </w:t>
      </w:r>
      <w:r>
        <w:t>вскинул голову и издевательски фыркнул.</w:t>
      </w:r>
    </w:p>
    <w:p w14:paraId="59DAC23B" w14:textId="77777777" w:rsidR="00ED6244" w:rsidRDefault="00ED6244" w:rsidP="00AB336D">
      <w:pPr>
        <w:ind w:firstLine="708"/>
      </w:pPr>
      <w:r>
        <w:t xml:space="preserve">В ту же секунду девушка поняла, что у неё огромные проблемы. </w:t>
      </w:r>
      <w:r w:rsidR="001D3943">
        <w:t>Глаза животного были не привычного бархатисто-коричневого цвета, а лучились жестоким зеленоватым огнём, а его холодное дыхание, донесённое ветром, отдавало затхлой водой и гниющими водорослями.</w:t>
      </w:r>
    </w:p>
    <w:p w14:paraId="385A2CFF" w14:textId="7ECAB9D8" w:rsidR="001D3943" w:rsidRDefault="001D3943" w:rsidP="00AB336D">
      <w:pPr>
        <w:ind w:firstLine="708"/>
      </w:pPr>
      <w:r w:rsidRPr="001D3943">
        <w:t xml:space="preserve">- </w:t>
      </w:r>
      <w:r>
        <w:t xml:space="preserve">О, небесные боги! – </w:t>
      </w:r>
      <w:r w:rsidR="00F02024">
        <w:t>взметнулся</w:t>
      </w:r>
      <w:r>
        <w:t xml:space="preserve"> </w:t>
      </w:r>
      <w:r w:rsidR="002747CF">
        <w:t>её крик. – А</w:t>
      </w:r>
      <w:r>
        <w:t>гишки!</w:t>
      </w:r>
    </w:p>
    <w:p w14:paraId="767D0B20" w14:textId="77777777" w:rsidR="00AB336D" w:rsidRDefault="001D3943" w:rsidP="001D3943">
      <w:pPr>
        <w:ind w:firstLine="708"/>
      </w:pPr>
      <w:r>
        <w:t>И конь вновь заржал</w:t>
      </w:r>
      <w:r w:rsidR="00F02024">
        <w:t>,</w:t>
      </w:r>
      <w:r>
        <w:t xml:space="preserve"> в подтверждение – звук, настолько похожий на безумный хохот, что кровь Тезы застыла в венах.</w:t>
      </w:r>
    </w:p>
    <w:p w14:paraId="3620B852" w14:textId="74AF46BB" w:rsidR="001D3943" w:rsidRDefault="001D3943" w:rsidP="001D3943">
      <w:pPr>
        <w:ind w:firstLine="708"/>
      </w:pPr>
      <w:r>
        <w:t xml:space="preserve">Девушка склонилась к шее зверя. Попытки освободиться ни к чему не приведут. Нужно </w:t>
      </w:r>
      <w:r w:rsidRPr="001D3943">
        <w:t>при</w:t>
      </w:r>
      <w:r>
        <w:t>думать</w:t>
      </w:r>
      <w:r w:rsidRPr="001D3943">
        <w:t xml:space="preserve"> </w:t>
      </w:r>
      <w:r>
        <w:t>что-то другое, и быстро. Она видела, что отчаянный галоп ведёт их к озеру Эшен – длинному, глубокому Озер</w:t>
      </w:r>
      <w:r w:rsidR="002747CF">
        <w:t>у</w:t>
      </w:r>
      <w:r>
        <w:t xml:space="preserve"> Слёз, в илистых глубинах которого и обитал агишки.</w:t>
      </w:r>
    </w:p>
    <w:p w14:paraId="204BF8A2" w14:textId="77777777" w:rsidR="001D3943" w:rsidRDefault="001D3943" w:rsidP="001D3943">
      <w:pPr>
        <w:ind w:firstLine="708"/>
      </w:pPr>
      <w:r>
        <w:t>Известные так же, как водяные лошади, агишки встречались редко и отличались коварством</w:t>
      </w:r>
      <w:r w:rsidRPr="001D3943">
        <w:t xml:space="preserve">. </w:t>
      </w:r>
      <w:r>
        <w:t>Хоть они и нечасто попадались на глаза людям, их репутация была хорошо известна</w:t>
      </w:r>
      <w:r w:rsidR="00FA374F">
        <w:t xml:space="preserve"> всем, кто проживал в окрестностях озера Эшен. Эти создания были хищниками и кормились неосторожными или жадными глупцами, осмелившимися их оседлать. Удерживаемые на спине магией агишки жертвы затаскивались под воду, тонули, а потом без остатка поедались. Оставалась только печень, которую потом выносило на берег.</w:t>
      </w:r>
    </w:p>
    <w:p w14:paraId="1D8E2656" w14:textId="77777777" w:rsidR="00FA374F" w:rsidRDefault="00FA374F" w:rsidP="001D3943">
      <w:pPr>
        <w:ind w:firstLine="708"/>
      </w:pPr>
      <w:r>
        <w:t>Теза содрогнулась, вспомнив некоторые истории. Она замолотила кулаками по голове лошади:</w:t>
      </w:r>
    </w:p>
    <w:p w14:paraId="71616FA8" w14:textId="77777777" w:rsidR="00FA374F" w:rsidRDefault="00FA374F" w:rsidP="001D3943">
      <w:pPr>
        <w:ind w:firstLine="708"/>
      </w:pPr>
      <w:r>
        <w:t>- Стой, ты, уродливая, обглоданная рыбья закуска!</w:t>
      </w:r>
    </w:p>
    <w:p w14:paraId="420565A2" w14:textId="77777777" w:rsidR="00FA374F" w:rsidRDefault="00FA374F" w:rsidP="001D3943">
      <w:pPr>
        <w:ind w:firstLine="708"/>
      </w:pPr>
      <w:r>
        <w:t>Агишки всхрапнул и вытянул голову подальше, за пределы досягаемости рук девушки.</w:t>
      </w:r>
    </w:p>
    <w:p w14:paraId="6418DD61" w14:textId="77777777" w:rsidR="00FA374F" w:rsidRDefault="00FA374F" w:rsidP="001D3943">
      <w:pPr>
        <w:ind w:firstLine="708"/>
      </w:pPr>
      <w:r>
        <w:t>Теза уловила серебряный отблеск воды, зажатой между двумя возвышающимися холмами. Озеро Слёз. Они приближались к восточному побережью, туда, где высокие утёсы, обрываясь, уходили вниз, в тёмную глубину. И девушка сейчас была так же далека от спасения, как и тогда, когда спрыгнула на спину агишки.</w:t>
      </w:r>
    </w:p>
    <w:p w14:paraId="28F1B0CD" w14:textId="5F5A96EC" w:rsidR="00FA374F" w:rsidRDefault="00FA374F" w:rsidP="001D3943">
      <w:pPr>
        <w:ind w:firstLine="708"/>
      </w:pPr>
      <w:r>
        <w:t xml:space="preserve">Сотрясаясь от ужаса, она сидела и смотрела на воду поверх ходящей вверх-вниз головы жеребца. Оставался только один способ, который она могла попробовать. Похолодевшими руками девушка вытащила кинжал из ножен. </w:t>
      </w:r>
      <w:r w:rsidR="0014224B">
        <w:t>В своей жизни ей приходилось использовать клинок много раз, в основном в качестве предупреждения</w:t>
      </w:r>
      <w:r w:rsidR="0014224B" w:rsidRPr="00F02024">
        <w:t xml:space="preserve"> </w:t>
      </w:r>
      <w:r w:rsidR="00F02024">
        <w:t>слишком назойливым мужчинам, но ни разу она не применяла оружие против лошади. Тезе пришлось напомнить себе, что это лоснящееся, великолепное существо –</w:t>
      </w:r>
      <w:r w:rsidR="002747CF">
        <w:t xml:space="preserve"> по своей природе </w:t>
      </w:r>
      <w:r w:rsidR="00F02024">
        <w:t>создание воды, крови и неуёмного аппетита.</w:t>
      </w:r>
    </w:p>
    <w:p w14:paraId="5B1864CA" w14:textId="278FFEC8" w:rsidR="00F02024" w:rsidRDefault="00F02024" w:rsidP="001D3943">
      <w:pPr>
        <w:ind w:firstLine="708"/>
      </w:pPr>
      <w:r>
        <w:lastRenderedPageBreak/>
        <w:t>Сжав зубы, Теза ухватила кинжал правой рукой, подалась вперёд и со всей силы всадил</w:t>
      </w:r>
      <w:r w:rsidR="002747CF">
        <w:t xml:space="preserve">а лезвие в шею агишки - </w:t>
      </w:r>
      <w:r>
        <w:t>чуть ниже подше</w:t>
      </w:r>
      <w:r w:rsidR="002747CF">
        <w:t>й</w:t>
      </w:r>
      <w:r>
        <w:t>к</w:t>
      </w:r>
      <w:r w:rsidR="002747CF">
        <w:t>а</w:t>
      </w:r>
      <w:r>
        <w:t>.</w:t>
      </w:r>
    </w:p>
    <w:p w14:paraId="51DF7BB0" w14:textId="77777777" w:rsidR="00F02024" w:rsidRDefault="00F02024" w:rsidP="001D3943">
      <w:pPr>
        <w:ind w:firstLine="708"/>
      </w:pPr>
      <w:r>
        <w:t>Ничего не случилось. Водяной конь даже не замедлился.</w:t>
      </w:r>
    </w:p>
    <w:p w14:paraId="0598F4C5" w14:textId="3DF46169" w:rsidR="00F02024" w:rsidRDefault="00F02024" w:rsidP="001D3943">
      <w:pPr>
        <w:ind w:firstLine="708"/>
      </w:pPr>
      <w:r>
        <w:t xml:space="preserve">Женщина выдернула кинжал </w:t>
      </w:r>
      <w:r w:rsidR="002747CF">
        <w:t>и</w:t>
      </w:r>
      <w:r>
        <w:t xml:space="preserve"> ударила снова, и снова, и снова, но зверь</w:t>
      </w:r>
      <w:r w:rsidR="002747CF">
        <w:t xml:space="preserve"> </w:t>
      </w:r>
      <w:r>
        <w:t>по-прежнему мчался к во</w:t>
      </w:r>
      <w:r w:rsidR="002747CF">
        <w:t>де. Теза не видела ни крови, ни какой-</w:t>
      </w:r>
      <w:r>
        <w:t>либо другой жидкости, сочащейся из ран.</w:t>
      </w:r>
    </w:p>
    <w:p w14:paraId="57F2D746" w14:textId="610172DE" w:rsidR="00C3193C" w:rsidRDefault="00F02024" w:rsidP="001D3943">
      <w:pPr>
        <w:ind w:firstLine="708"/>
      </w:pPr>
      <w:r>
        <w:t>Агишки издал вопль жестокого ликования.  Он пролетел мимо небольшой рощицы, затем</w:t>
      </w:r>
      <w:r w:rsidR="002747CF">
        <w:t xml:space="preserve"> в просвет между двумя высокими</w:t>
      </w:r>
      <w:r>
        <w:t xml:space="preserve"> каменными стенами, и устремился к </w:t>
      </w:r>
      <w:r w:rsidR="002747CF">
        <w:t>площадке</w:t>
      </w:r>
      <w:r>
        <w:t>, нависше</w:t>
      </w:r>
      <w:r w:rsidR="002747CF">
        <w:t>й</w:t>
      </w:r>
      <w:r>
        <w:t xml:space="preserve"> над озером Эшен. Вдруг конь остановился так резко, что Тез</w:t>
      </w:r>
      <w:r w:rsidR="00C3193C">
        <w:t>у</w:t>
      </w:r>
      <w:r>
        <w:t xml:space="preserve"> </w:t>
      </w:r>
      <w:r w:rsidR="00C3193C">
        <w:t xml:space="preserve">впечатало в </w:t>
      </w:r>
      <w:r>
        <w:t xml:space="preserve">его </w:t>
      </w:r>
      <w:r w:rsidR="00C3193C">
        <w:t>шею</w:t>
      </w:r>
      <w:r>
        <w:t>.</w:t>
      </w:r>
      <w:r w:rsidR="00C3193C">
        <w:t xml:space="preserve"> Кинжал выпал из руки.</w:t>
      </w:r>
    </w:p>
    <w:p w14:paraId="1A396AA1" w14:textId="77777777" w:rsidR="00F02024" w:rsidRDefault="00C3193C" w:rsidP="001D3943">
      <w:pPr>
        <w:ind w:firstLine="708"/>
      </w:pPr>
      <w:r>
        <w:t>Теза почувствовала, что удерживающая её ноги сила исчезла.</w:t>
      </w:r>
      <w:r w:rsidR="00F02024">
        <w:t xml:space="preserve"> </w:t>
      </w:r>
      <w:r>
        <w:t>Но прежде, чем ей удалось восстановить равновесие, животное встало на дыбы и перекинуло девушку через голову. Её пальцы заскребли по воздуху в поисках того, за что можно ухватиться, но голова агишки по-змеиному выскользнула из её хватки, и всё, что Теза смогла поймать – порванные поводья. Полоска старой кожи остановила её падение – и ей как раз хватило времени посмотреть вниз.</w:t>
      </w:r>
    </w:p>
    <w:p w14:paraId="27BC5FEE" w14:textId="77777777" w:rsidR="00C3193C" w:rsidRDefault="00C3193C" w:rsidP="001D3943">
      <w:pPr>
        <w:ind w:firstLine="708"/>
      </w:pPr>
      <w:r>
        <w:t>Глаза девушки широко распахнулись от ужаса. Между ней и усыпанной камнями границей озера внизу не было ничего, кроме воздуха. Охваченная страхом,</w:t>
      </w:r>
      <w:r w:rsidR="003333FB">
        <w:t xml:space="preserve"> из-за которого, казалось, замедлилось само время,</w:t>
      </w:r>
      <w:r>
        <w:t xml:space="preserve"> она видела, как</w:t>
      </w:r>
      <w:r w:rsidR="003333FB">
        <w:t>,</w:t>
      </w:r>
      <w:r>
        <w:t xml:space="preserve"> медленно крутясь, её кинжал падает вниз,</w:t>
      </w:r>
      <w:r w:rsidR="003333FB">
        <w:t xml:space="preserve"> отскакивает от наполовину погружённого в воду камня и скрывается из виду в водах озера. </w:t>
      </w:r>
    </w:p>
    <w:p w14:paraId="00B90535" w14:textId="77777777" w:rsidR="003333FB" w:rsidRDefault="003333FB" w:rsidP="001D3943">
      <w:pPr>
        <w:ind w:firstLine="708"/>
      </w:pPr>
      <w:r>
        <w:t>Затем уздечка соскользнула с головы агишки, и девушка начала падать.</w:t>
      </w:r>
    </w:p>
    <w:p w14:paraId="55096A44" w14:textId="77777777" w:rsidR="003333FB" w:rsidRDefault="003333FB" w:rsidP="001D3943">
      <w:pPr>
        <w:ind w:firstLine="708"/>
      </w:pPr>
      <w:r>
        <w:t>Теза закричала.</w:t>
      </w:r>
    </w:p>
    <w:p w14:paraId="653E8C64" w14:textId="1D394E3B" w:rsidR="009836ED" w:rsidRDefault="003333FB" w:rsidP="009836ED">
      <w:pPr>
        <w:ind w:firstLine="708"/>
      </w:pPr>
      <w:r>
        <w:t>Внезапно что-то вцепилось в её широкий кожаный пояс.</w:t>
      </w:r>
      <w:r w:rsidR="009836ED" w:rsidRPr="009836ED">
        <w:t xml:space="preserve"> </w:t>
      </w:r>
      <w:r w:rsidR="009836ED">
        <w:t xml:space="preserve">Падение прервалось весьма болезненным рывком, и девушка повисла, болтаясь над </w:t>
      </w:r>
      <w:r w:rsidR="002747CF">
        <w:t>бездной</w:t>
      </w:r>
      <w:r w:rsidR="009836ED">
        <w:t xml:space="preserve">. Она чувствовала, как дыхание агишки холодит спину. </w:t>
      </w:r>
    </w:p>
    <w:p w14:paraId="2B9CCDE4" w14:textId="18C528CA" w:rsidR="009836ED" w:rsidRDefault="009836ED" w:rsidP="009836ED">
      <w:pPr>
        <w:ind w:firstLine="708"/>
      </w:pPr>
      <w:r>
        <w:t xml:space="preserve">- О, прошу, великолепное создание, не отпускай! - умоляла Теза самым жалобным и </w:t>
      </w:r>
      <w:r w:rsidR="002747CF">
        <w:t>вкрадчивым</w:t>
      </w:r>
      <w:r>
        <w:t xml:space="preserve"> голоском. Её взгляд оставался прикован к черным камням под свисающими ногами, и девушка старалась остаться настолько неподвижной, насколько могла.</w:t>
      </w:r>
    </w:p>
    <w:p w14:paraId="39937D71" w14:textId="734E3F4E" w:rsidR="009836ED" w:rsidRDefault="009836ED" w:rsidP="009836ED">
      <w:pPr>
        <w:ind w:firstLine="708"/>
      </w:pPr>
      <w:r>
        <w:t xml:space="preserve">Агишки, чувствуя её страх, </w:t>
      </w:r>
      <w:r w:rsidR="002747CF">
        <w:t>ликующе</w:t>
      </w:r>
      <w:r>
        <w:t xml:space="preserve"> фыркнул и слегка встряхнул свою жертву.</w:t>
      </w:r>
    </w:p>
    <w:p w14:paraId="6A403B2E" w14:textId="1B5B0954" w:rsidR="009836ED" w:rsidRDefault="009836ED" w:rsidP="009836ED">
      <w:pPr>
        <w:ind w:firstLine="708"/>
      </w:pPr>
      <w:r>
        <w:t xml:space="preserve">- Нет! - Теза почти визжала. - Нет! - Она давилась словами, поэтому заставила себя не впадать в истерику. - Пожалуйста, опусти меня на землю. Я не умею плавать и ненавижу воду. Но зато люблю лошадей, особенно настолько роскошных, - девушка поняла, что начала </w:t>
      </w:r>
      <w:r w:rsidR="002747CF">
        <w:t>лепетать</w:t>
      </w:r>
      <w:r>
        <w:t>, но ей было все равно. - Поэтому я захотела тебя. Ты самый красивый конь из всех, что я ког</w:t>
      </w:r>
      <w:r w:rsidR="002747CF">
        <w:t>да-</w:t>
      </w:r>
      <w:r>
        <w:t xml:space="preserve">либо видела. Пожалуйста, опусти меня на твердую землю, и я сделаю для тебя всё, что угодно! Ты слышишь меня? - её вопль прорезал пустой воздух. - Что угодно! </w:t>
      </w:r>
    </w:p>
    <w:p w14:paraId="3D2B3977" w14:textId="77777777" w:rsidR="003333FB" w:rsidRDefault="009836ED" w:rsidP="009836ED">
      <w:pPr>
        <w:ind w:firstLine="708"/>
      </w:pPr>
      <w:r>
        <w:t>- Так ты даешь слово, что пойдёшь на что угодно, чтобы получить свободу? - раздалось у неё за спиной.</w:t>
      </w:r>
    </w:p>
    <w:p w14:paraId="3E485755" w14:textId="1B29168F" w:rsidR="000E1436" w:rsidRDefault="000E1436" w:rsidP="009836ED">
      <w:pPr>
        <w:ind w:firstLine="708"/>
      </w:pPr>
      <w:r>
        <w:t xml:space="preserve">Теза изумлённо моргнула. Агишки не разговаривают, даже когда их пасти не заняты </w:t>
      </w:r>
      <w:r w:rsidR="002747CF">
        <w:t>жев</w:t>
      </w:r>
      <w:r>
        <w:t xml:space="preserve">анием ремней, так кто же ещё был здесь с ними, на краю обрыва? Из-за своего шаткого положения девушка не могла обернуться </w:t>
      </w:r>
      <w:r w:rsidR="002747CF">
        <w:t xml:space="preserve">и </w:t>
      </w:r>
      <w:r>
        <w:t>посмотреть назад, а сам голос – холодный и властный – ничего не говорил о владельце. Подозрительность Тезы запоздало проснулась, вскинув свою змеиную голову: - Кто ты?</w:t>
      </w:r>
    </w:p>
    <w:p w14:paraId="784B2E31" w14:textId="77777777" w:rsidR="000E1436" w:rsidRDefault="000E1436" w:rsidP="009836ED">
      <w:pPr>
        <w:ind w:firstLine="708"/>
      </w:pPr>
      <w:r>
        <w:t>- Ты не в том положении, чтобы задавать вопросы, - осадил её голос. – Всё что мне нужно – твоё слово.</w:t>
      </w:r>
    </w:p>
    <w:p w14:paraId="77381797" w14:textId="77777777" w:rsidR="000E1436" w:rsidRDefault="000E1436" w:rsidP="009836ED">
      <w:pPr>
        <w:ind w:firstLine="708"/>
      </w:pPr>
      <w:r>
        <w:lastRenderedPageBreak/>
        <w:t>Теза с трудом сглотнула</w:t>
      </w:r>
    </w:p>
    <w:p w14:paraId="3DEDFD8F" w14:textId="77777777" w:rsidR="000E1436" w:rsidRDefault="000E1436" w:rsidP="009836ED">
      <w:pPr>
        <w:ind w:firstLine="708"/>
      </w:pPr>
      <w:r>
        <w:t>- Да, - бросила она так ясно, как могла. – Клянусь честью.</w:t>
      </w:r>
    </w:p>
    <w:p w14:paraId="6E251A9B" w14:textId="77777777" w:rsidR="000E1436" w:rsidRDefault="000E1436" w:rsidP="009836ED">
      <w:pPr>
        <w:ind w:firstLine="708"/>
      </w:pPr>
      <w:r>
        <w:t xml:space="preserve">Агишки фыркнул, явно разочарованный. Он сделал шаг назад и повернулся, всё ещё держа </w:t>
      </w:r>
      <w:r w:rsidR="008136DF">
        <w:t>безвольно висящую девушку за пояс.</w:t>
      </w:r>
    </w:p>
    <w:p w14:paraId="207AAD56" w14:textId="1CB2C01F" w:rsidR="008136DF" w:rsidRDefault="008136DF" w:rsidP="009836ED">
      <w:pPr>
        <w:ind w:firstLine="708"/>
      </w:pPr>
      <w:r>
        <w:t>Уступ, на который её притащил конь, представлял собой широкий выступ, торчащий прямо посередине возвышающейся прибрежной скалы. Девушке пришлось задрать голову, чтобы увидеть границу стены, уходящей вверх, к кромке утёса над их головами. Насколько она могла понять, ни на уступе, ни на самой стене никого не было. Трава, водоросли и пара выносливых кустарников прорастали тут и там между камней</w:t>
      </w:r>
      <w:r w:rsidR="00F67D47">
        <w:t>, а на стене в нескольких местах были глубокие тени, но ник</w:t>
      </w:r>
      <w:r w:rsidR="00F53924">
        <w:t>аких</w:t>
      </w:r>
      <w:r w:rsidR="00F67D47">
        <w:t xml:space="preserve"> других живых существ и никаких мест, где можно </w:t>
      </w:r>
      <w:r w:rsidR="00AA4454">
        <w:t xml:space="preserve">было </w:t>
      </w:r>
      <w:r w:rsidR="00F67D47">
        <w:t>спрятаться, здесь не имелось.</w:t>
      </w:r>
    </w:p>
    <w:p w14:paraId="1D588DFE" w14:textId="6750BF20" w:rsidR="00F67D47" w:rsidRDefault="00F67D47" w:rsidP="009836ED">
      <w:pPr>
        <w:ind w:firstLine="708"/>
      </w:pPr>
      <w:r>
        <w:t>А потом что-то шевельнулось на каменно</w:t>
      </w:r>
      <w:r w:rsidR="00AA4454">
        <w:t>м</w:t>
      </w:r>
      <w:r>
        <w:t xml:space="preserve"> лице скалы – </w:t>
      </w:r>
      <w:r w:rsidR="00AA4454">
        <w:t>движение</w:t>
      </w:r>
      <w:r>
        <w:t xml:space="preserve"> в длинных, чёрных тенях. Тёмная </w:t>
      </w:r>
      <w:r w:rsidR="00AA4454">
        <w:t>форма</w:t>
      </w:r>
      <w:r>
        <w:t xml:space="preserve"> отделилась от стены, и теперь её скрытая фигура стала видна Тезе. </w:t>
      </w:r>
    </w:p>
    <w:p w14:paraId="694C0344" w14:textId="50C6D158" w:rsidR="00F67D47" w:rsidRDefault="00F67D47" w:rsidP="009836ED">
      <w:pPr>
        <w:ind w:firstLine="708"/>
      </w:pPr>
      <w:r>
        <w:t xml:space="preserve">Девушка затаила дыхание и попыталась унять панику – </w:t>
      </w:r>
      <w:r w:rsidR="00AA4454">
        <w:t>сущность</w:t>
      </w:r>
      <w:r>
        <w:t xml:space="preserve"> приближалась, и её чёрные одежды развевались позади её изящного, принадлежащего женщине тела. Существо не имело оружия, но Теза знала, что ему оно и не нужно. Бесстрастная серая маска, носимая ведьмами Рашемена, являлась достаточным предостережением о могучих и смертельных чарах, подвластных этой загадочной женщине.</w:t>
      </w:r>
    </w:p>
    <w:p w14:paraId="2426382C" w14:textId="77777777" w:rsidR="00F67D47" w:rsidRDefault="00F67D47" w:rsidP="009836ED">
      <w:pPr>
        <w:ind w:firstLine="708"/>
      </w:pPr>
      <w:r>
        <w:t>- Отпусти её, - приказала ведьма.</w:t>
      </w:r>
    </w:p>
    <w:p w14:paraId="6945BC1C" w14:textId="77777777" w:rsidR="00F67D47" w:rsidRDefault="00F67D47" w:rsidP="009836ED">
      <w:pPr>
        <w:ind w:firstLine="708"/>
      </w:pPr>
      <w:r>
        <w:t>Агишки подчинился – просто разжав челюсти. Теза словно мешок хлопнулась к его копытам. В то же мгновение девушка выкарабкалась из-под него</w:t>
      </w:r>
      <w:r w:rsidR="00C91D43">
        <w:t xml:space="preserve"> и отползла подальше от зубов.</w:t>
      </w:r>
    </w:p>
    <w:p w14:paraId="334E6CFE" w14:textId="77777777" w:rsidR="00C91D43" w:rsidRDefault="00C91D43" w:rsidP="00C91D43">
      <w:pPr>
        <w:ind w:firstLine="708"/>
      </w:pPr>
      <w:r>
        <w:t xml:space="preserve">Водяной конь двинулся было остановить её, но ведьма предостерегающе подняла руку. </w:t>
      </w:r>
    </w:p>
    <w:p w14:paraId="62B8188C" w14:textId="77777777" w:rsidR="00C91D43" w:rsidRDefault="00C91D43" w:rsidP="00C91D43">
      <w:pPr>
        <w:ind w:firstLine="708"/>
      </w:pPr>
      <w:r>
        <w:t xml:space="preserve">- Нет. Она от нас не уйдёт. Слово Тезы в чести даже у воров. </w:t>
      </w:r>
    </w:p>
    <w:p w14:paraId="4B92AF9D" w14:textId="5E42811F" w:rsidR="00C91D43" w:rsidRDefault="00C91D43" w:rsidP="00C91D43">
      <w:pPr>
        <w:ind w:firstLine="708"/>
      </w:pPr>
      <w:r>
        <w:t xml:space="preserve">Женщина из Иммильмара медленно поднялась во весь рост, расправила плечи и уставилась на безучастную маску, нацепив собственную личину - личину </w:t>
      </w:r>
      <w:r w:rsidR="00AA4454">
        <w:t>высокомерия</w:t>
      </w:r>
      <w:r>
        <w:t>, за которой пря</w:t>
      </w:r>
      <w:r w:rsidR="00AA4454">
        <w:t>тались неуверенность</w:t>
      </w:r>
      <w:r>
        <w:t xml:space="preserve"> и страх.</w:t>
      </w:r>
    </w:p>
    <w:p w14:paraId="5568046F" w14:textId="1DA6A1C0" w:rsidR="00C91D43" w:rsidRDefault="00C91D43" w:rsidP="00C91D43">
      <w:pPr>
        <w:ind w:firstLine="708"/>
      </w:pPr>
      <w:r>
        <w:t xml:space="preserve">Теза, благодаря своей профессии, научилась быть очень наблюдательной. И теперь она применила этот навык, надеясь </w:t>
      </w:r>
      <w:r w:rsidR="00AA4454">
        <w:t>развеять часть своих опасений</w:t>
      </w:r>
      <w:r>
        <w:t xml:space="preserve"> кусочком знания, могущего стать преимуществом. Девушка сразу же подметила несколько заинтересовавших её особенностей. Руки ведьмы были гладкими и </w:t>
      </w:r>
      <w:r w:rsidR="00AA4454">
        <w:t>гибкими</w:t>
      </w:r>
      <w:r>
        <w:t xml:space="preserve">, словно принадлежали молодой женщине, а её голос, хотя и очень властный, тем не менее был полон силы молодости. Перед ней стояла молодая ведьма, не одна из этих старых карг, испытывавших Тезу годы назад. </w:t>
      </w:r>
    </w:p>
    <w:p w14:paraId="127EED78" w14:textId="73E5DC6D" w:rsidR="00C91D43" w:rsidRDefault="00C91D43" w:rsidP="00C91D43">
      <w:pPr>
        <w:ind w:firstLine="708"/>
      </w:pPr>
      <w:r>
        <w:t xml:space="preserve">А ещё она каким-то образом подчинила себе агишки. Этот факт </w:t>
      </w:r>
      <w:r w:rsidR="00AA4454">
        <w:t>восхитил</w:t>
      </w:r>
      <w:r>
        <w:t xml:space="preserve"> девушку больше всего.</w:t>
      </w:r>
    </w:p>
    <w:p w14:paraId="2A68D196" w14:textId="25B62E77" w:rsidR="00C91D43" w:rsidRDefault="00C91D43" w:rsidP="00C91D43">
      <w:pPr>
        <w:ind w:firstLine="708"/>
      </w:pPr>
      <w:r>
        <w:t xml:space="preserve">- Ты доставила меня сюда намеренно, -  </w:t>
      </w:r>
      <w:r w:rsidR="00AA4454">
        <w:t>спокойно</w:t>
      </w:r>
      <w:r>
        <w:t xml:space="preserve"> сказала Теза; не обвинение - просто наблюдение. </w:t>
      </w:r>
    </w:p>
    <w:p w14:paraId="123D3BCA" w14:textId="77777777" w:rsidR="00C91D43" w:rsidRDefault="00C91D43" w:rsidP="00C91D43">
      <w:pPr>
        <w:ind w:firstLine="708"/>
      </w:pPr>
      <w:r>
        <w:t>- Мне нужны твои выдающиеся таланты, - отозвалась колдунья.</w:t>
      </w:r>
    </w:p>
    <w:p w14:paraId="522B751F" w14:textId="3D28C2D5" w:rsidR="00C91D43" w:rsidRDefault="00C91D43" w:rsidP="00C91D43">
      <w:pPr>
        <w:ind w:firstLine="708"/>
      </w:pPr>
      <w:r>
        <w:t xml:space="preserve">Теза испустила стон </w:t>
      </w:r>
      <w:r w:rsidR="00AA4454">
        <w:t xml:space="preserve">неверия </w:t>
      </w:r>
      <w:r>
        <w:t xml:space="preserve">и скрыла дрожание </w:t>
      </w:r>
      <w:r w:rsidR="00AA4454">
        <w:t>рук, сделав вид, что отряхивает</w:t>
      </w:r>
      <w:r>
        <w:t xml:space="preserve"> штаны. </w:t>
      </w:r>
    </w:p>
    <w:p w14:paraId="6838FDB3" w14:textId="77777777" w:rsidR="00C91D43" w:rsidRDefault="00C91D43" w:rsidP="00C91D43">
      <w:pPr>
        <w:ind w:firstLine="708"/>
      </w:pPr>
      <w:r>
        <w:t>- Почему бы просто не попросить? Вряд ли я смогу отказать одной из ваших.</w:t>
      </w:r>
    </w:p>
    <w:p w14:paraId="6D69BB41" w14:textId="7AE22CBA" w:rsidR="00C91D43" w:rsidRDefault="00C91D43" w:rsidP="00C91D43">
      <w:pPr>
        <w:ind w:firstLine="708"/>
      </w:pPr>
      <w:r>
        <w:lastRenderedPageBreak/>
        <w:t xml:space="preserve">- Так </w:t>
      </w:r>
      <w:r w:rsidR="00AA4454">
        <w:t xml:space="preserve">быстрее. Ты покинула Иммильмар </w:t>
      </w:r>
      <w:r>
        <w:t>в такой спешке, что мне пришлось отправить агишки на поиски.</w:t>
      </w:r>
    </w:p>
    <w:p w14:paraId="0C4196CA" w14:textId="77777777" w:rsidR="00C91D43" w:rsidRDefault="00C91D43" w:rsidP="00C91D43">
      <w:pPr>
        <w:ind w:firstLine="708"/>
      </w:pPr>
      <w:r>
        <w:t>- Ну, да..  Я просто устала от города.</w:t>
      </w:r>
    </w:p>
    <w:p w14:paraId="4B4285B2" w14:textId="3650C95E" w:rsidR="00C91D43" w:rsidRDefault="00AA4454" w:rsidP="00C91D43">
      <w:pPr>
        <w:ind w:firstLine="708"/>
      </w:pPr>
      <w:r>
        <w:t>- В точности после того, как А</w:t>
      </w:r>
      <w:r w:rsidR="00C91D43">
        <w:t xml:space="preserve">ронг обнаружил </w:t>
      </w:r>
      <w:r>
        <w:t xml:space="preserve">одного из </w:t>
      </w:r>
      <w:r w:rsidR="00C91D43">
        <w:t>своих призов</w:t>
      </w:r>
      <w:r>
        <w:t>ых белых жеребцов перекрашенным в коричневый и выставленным</w:t>
      </w:r>
      <w:r w:rsidR="00C91D43">
        <w:t xml:space="preserve"> на продажу на лошадином базаре. </w:t>
      </w:r>
    </w:p>
    <w:p w14:paraId="520FCDFD" w14:textId="32263828" w:rsidR="00C91D43" w:rsidRDefault="00C91D43" w:rsidP="00C91D43">
      <w:pPr>
        <w:ind w:firstLine="708"/>
      </w:pPr>
      <w:r>
        <w:t xml:space="preserve">Голос женщины был настолько полон веселья, что Теза с легкостью представила таящуюся за </w:t>
      </w:r>
      <w:r w:rsidR="00AA4454">
        <w:t>загадочной</w:t>
      </w:r>
      <w:r>
        <w:t xml:space="preserve"> маской улыбку. Она улыбнулась в ответ. </w:t>
      </w:r>
    </w:p>
    <w:p w14:paraId="435E31F6" w14:textId="6B11A22C" w:rsidR="00C91D43" w:rsidRDefault="00C91D43" w:rsidP="00C91D43">
      <w:pPr>
        <w:ind w:firstLine="708"/>
      </w:pPr>
      <w:r>
        <w:t xml:space="preserve">- У него всегда был хороший вкус на </w:t>
      </w:r>
      <w:r w:rsidR="00AA4454">
        <w:t>скакунов</w:t>
      </w:r>
      <w:r>
        <w:t>, - она оборвала фразу и скрестила руки на груди. - Так чего ты хочешь?</w:t>
      </w:r>
    </w:p>
    <w:p w14:paraId="0FAF760C" w14:textId="4CFAEFC5" w:rsidR="00C91D43" w:rsidRDefault="00C91D43" w:rsidP="00C91D43">
      <w:pPr>
        <w:ind w:firstLine="708"/>
      </w:pPr>
      <w:r>
        <w:t xml:space="preserve">- Я хочу, чтобы ты сделала то, что ты делаешь </w:t>
      </w:r>
      <w:r w:rsidR="00AA4454">
        <w:t>лучше всего. Хочу, чтобы ты кое-</w:t>
      </w:r>
      <w:r>
        <w:t>что украла.</w:t>
      </w:r>
    </w:p>
    <w:p w14:paraId="59506F5E" w14:textId="77777777" w:rsidR="00C91D43" w:rsidRDefault="00C91D43" w:rsidP="00C91D43">
      <w:pPr>
        <w:ind w:firstLine="708"/>
      </w:pPr>
      <w:r>
        <w:t xml:space="preserve">Теза не позволяла себе проявлять эмоции. </w:t>
      </w:r>
    </w:p>
    <w:p w14:paraId="7DCD4E26" w14:textId="77777777" w:rsidR="00C91D43" w:rsidRDefault="00C91D43" w:rsidP="00C91D43">
      <w:pPr>
        <w:ind w:firstLine="708"/>
      </w:pPr>
      <w:r>
        <w:t>- Лошадь?</w:t>
      </w:r>
    </w:p>
    <w:p w14:paraId="483C0250" w14:textId="77777777" w:rsidR="00C91D43" w:rsidRDefault="00C91D43" w:rsidP="00C91D43">
      <w:pPr>
        <w:ind w:firstLine="708"/>
      </w:pPr>
      <w:r>
        <w:t xml:space="preserve">- Мужчину. </w:t>
      </w:r>
    </w:p>
    <w:p w14:paraId="4131904D" w14:textId="1233F2C5" w:rsidR="00C91D43" w:rsidRDefault="00C91D43" w:rsidP="00C91D43">
      <w:pPr>
        <w:ind w:firstLine="708"/>
      </w:pPr>
      <w:r>
        <w:t xml:space="preserve">Девушка </w:t>
      </w:r>
      <w:r w:rsidR="00AA4454">
        <w:t>опешила настолько, что даже рас</w:t>
      </w:r>
      <w:r>
        <w:t>крыла рот.</w:t>
      </w:r>
    </w:p>
    <w:p w14:paraId="2579C0A0" w14:textId="77777777" w:rsidR="00C91D43" w:rsidRDefault="00C91D43" w:rsidP="00C91D43">
      <w:pPr>
        <w:ind w:firstLine="708"/>
      </w:pPr>
      <w:r>
        <w:t>- Мужчину! Я конокрад, а не похититель людей! - вскричала она, подняв руки в защитном жесте. - Что ты от него хочешь?</w:t>
      </w:r>
    </w:p>
    <w:p w14:paraId="4ADF8E1F" w14:textId="77777777" w:rsidR="00C91D43" w:rsidRDefault="00C91D43" w:rsidP="00C91D43">
      <w:pPr>
        <w:ind w:firstLine="708"/>
      </w:pPr>
      <w:r>
        <w:t>- Он мне нужен, - кратко ответила ведьма.</w:t>
      </w:r>
    </w:p>
    <w:p w14:paraId="7D5C067C" w14:textId="77777777" w:rsidR="00C91D43" w:rsidRDefault="00C91D43" w:rsidP="00C91D43">
      <w:pPr>
        <w:ind w:firstLine="708"/>
      </w:pPr>
      <w:r>
        <w:t>- Но почему ты не заберешь его сама?</w:t>
      </w:r>
    </w:p>
    <w:p w14:paraId="4E71D156" w14:textId="1F841E15" w:rsidR="00C91D43" w:rsidRDefault="00AA4454" w:rsidP="00C91D43">
      <w:pPr>
        <w:ind w:firstLine="708"/>
      </w:pPr>
      <w:r>
        <w:t xml:space="preserve">- Скажем так, </w:t>
      </w:r>
      <w:r w:rsidR="00C91D43" w:rsidRPr="00AA4454">
        <w:rPr>
          <w:i/>
        </w:rPr>
        <w:t>тебе</w:t>
      </w:r>
      <w:r w:rsidR="00C91D43">
        <w:t xml:space="preserve"> будет легче схватить его и притащить сюда.</w:t>
      </w:r>
    </w:p>
    <w:p w14:paraId="7F78A7AE" w14:textId="77777777" w:rsidR="00C91D43" w:rsidRDefault="00C91D43" w:rsidP="00C91D43">
      <w:pPr>
        <w:ind w:firstLine="708"/>
      </w:pPr>
      <w:r>
        <w:t xml:space="preserve">Ведьма смолкла, а её серая маска почти затерялась в тени капюшона. Больше не добавив ни единого слова объяснений, она отошла к коню и ждала. </w:t>
      </w:r>
    </w:p>
    <w:p w14:paraId="52C5BD70" w14:textId="3B584A6E" w:rsidR="00C91D43" w:rsidRDefault="00C05E44" w:rsidP="00C91D43">
      <w:pPr>
        <w:ind w:firstLine="708"/>
      </w:pPr>
      <w:r>
        <w:t xml:space="preserve">Теза со злостью </w:t>
      </w:r>
      <w:r w:rsidR="00C91D43">
        <w:t>выдохнула. Она дала слово сделать что угодно, но даже без этого отказать ведьме было равносильно самоубийству. И всё же в этом должна была быть выгода и для неё.</w:t>
      </w:r>
    </w:p>
    <w:p w14:paraId="07015C04" w14:textId="77777777" w:rsidR="00C91D43" w:rsidRDefault="00C91D43" w:rsidP="00C91D43">
      <w:pPr>
        <w:ind w:firstLine="708"/>
      </w:pPr>
      <w:r>
        <w:t xml:space="preserve">- Что мне делать? - уточнила девушка. </w:t>
      </w:r>
    </w:p>
    <w:p w14:paraId="5A33AF43" w14:textId="78C2E6E2" w:rsidR="00C91D43" w:rsidRDefault="00C91D43" w:rsidP="00C91D43">
      <w:pPr>
        <w:ind w:firstLine="708"/>
      </w:pPr>
      <w:r>
        <w:t xml:space="preserve">Ведьма подняла изящную руку. С коротким отзвуком рядом с воровкой сформировался столб красного света. Девушка отпрыгнула прочь в тот </w:t>
      </w:r>
      <w:r w:rsidR="00C05E44">
        <w:t xml:space="preserve">же </w:t>
      </w:r>
      <w:r>
        <w:t xml:space="preserve">момент, </w:t>
      </w:r>
      <w:r w:rsidR="00C05E44">
        <w:t>когда</w:t>
      </w:r>
      <w:r>
        <w:t xml:space="preserve"> из колонны появился богато одетый человек, сразу же осадив</w:t>
      </w:r>
      <w:r w:rsidR="00C05E44">
        <w:t>ший</w:t>
      </w:r>
      <w:r>
        <w:t xml:space="preserve"> своего коня.</w:t>
      </w:r>
      <w:r w:rsidRPr="00C91D43">
        <w:t xml:space="preserve"> </w:t>
      </w:r>
      <w:r w:rsidR="00570776">
        <w:t>Вежливо улыбнувшись, он</w:t>
      </w:r>
      <w:r>
        <w:t xml:space="preserve"> кивнул ведьме.</w:t>
      </w:r>
    </w:p>
    <w:p w14:paraId="0BD784D2" w14:textId="77777777" w:rsidR="00C91D43" w:rsidRDefault="00C91D43" w:rsidP="00C91D43">
      <w:pPr>
        <w:ind w:firstLine="708"/>
      </w:pPr>
      <w:r>
        <w:t>Брови Тезы взлетели вверх. Она сразу же узнала этого человека, поскольку видела его вытянутое, смуглое лицо несколько раз за последние несколько десятков дней.</w:t>
      </w:r>
    </w:p>
    <w:p w14:paraId="660F19D8" w14:textId="77777777" w:rsidR="00C91D43" w:rsidRPr="00CD3310" w:rsidRDefault="00C91D43" w:rsidP="00C91D43">
      <w:pPr>
        <w:ind w:firstLine="708"/>
      </w:pPr>
      <w:r>
        <w:t>- Принц Ларик, - поприветствовала она, поклонившись всаднику. – Что вы здесь делаете?</w:t>
      </w:r>
    </w:p>
    <w:p w14:paraId="6C5F5E17" w14:textId="77777777" w:rsidR="00C91D43" w:rsidRDefault="00570776" w:rsidP="00C91D43">
      <w:pPr>
        <w:ind w:firstLine="708"/>
      </w:pPr>
      <w:r>
        <w:t>Приятная улыбка благородного господина резко сменилась презрительной усмешкой.</w:t>
      </w:r>
    </w:p>
    <w:p w14:paraId="21A98467" w14:textId="77777777" w:rsidR="00570776" w:rsidRDefault="00570776" w:rsidP="00C91D43">
      <w:pPr>
        <w:ind w:firstLine="708"/>
      </w:pPr>
      <w:r>
        <w:t>В смехе ведьмы же присутствовали мягкие нотки триумфа.</w:t>
      </w:r>
    </w:p>
    <w:p w14:paraId="7F493A8E" w14:textId="77777777" w:rsidR="00570776" w:rsidRDefault="00570776" w:rsidP="00C91D43">
      <w:pPr>
        <w:ind w:firstLine="708"/>
      </w:pPr>
      <w:r>
        <w:t>- Он и вправду выглядит точь-в-точь как настоящий великий принц Тэльфламма, но это всего лишь его копия; наш гость любезно вызвался подменить принца Ларика на время его визита ко мне, - голос ведьмы понизился до мурчания с хрипотцой. – Видишь ли, Ларик – мой возлюбленный.</w:t>
      </w:r>
    </w:p>
    <w:p w14:paraId="3758634E" w14:textId="77777777" w:rsidR="00570776" w:rsidRDefault="00570776" w:rsidP="00C91D43">
      <w:pPr>
        <w:ind w:firstLine="708"/>
      </w:pPr>
      <w:r>
        <w:lastRenderedPageBreak/>
        <w:t>Уже смеркалось, когда Теза, верхом на агишки, мчалась обратно в Иммильмар, в этот раз в более расслабленном темпе и в компании великого принца – или кто он там был.</w:t>
      </w:r>
    </w:p>
    <w:p w14:paraId="54E67BC7" w14:textId="77777777" w:rsidR="00570776" w:rsidRDefault="00570776" w:rsidP="00C91D43">
      <w:pPr>
        <w:ind w:firstLine="708"/>
      </w:pPr>
      <w:r>
        <w:t>В сотый раз она скользнула взглядом по этому человеку. Он определенно был привлекательным – в благородном, лощёном смысле этого слова – и выглядел абсолютно так же, как принц: высокий, стройный, с вытянутым лицом. Но кем же он являлся на самом деле?</w:t>
      </w:r>
    </w:p>
    <w:p w14:paraId="29277655" w14:textId="3E77A30D" w:rsidR="00570776" w:rsidRDefault="00570776" w:rsidP="00C91D43">
      <w:pPr>
        <w:ind w:firstLine="708"/>
      </w:pPr>
      <w:r>
        <w:t xml:space="preserve">Ведьма пожелала, чтобы Теза поменяла его местами с настоящим принцем на несколько дней, чтобы Ларик смог отправиться на свидание. Воровка знала, что иногда ведьмы ищут мужчин </w:t>
      </w:r>
      <w:r w:rsidR="00BC09E8">
        <w:t>за пределами королевства для решения вопроса продолжения рода, и подобного рода осмотрительность была необходим</w:t>
      </w:r>
      <w:r w:rsidR="00C05E44">
        <w:t>а</w:t>
      </w:r>
      <w:r w:rsidR="00BC09E8">
        <w:t xml:space="preserve">, когда речь шла о женатом дворянине из союзного города – но зачем организовывать такую </w:t>
      </w:r>
      <w:r w:rsidR="00707E0D">
        <w:t>сложную</w:t>
      </w:r>
      <w:r w:rsidR="00BC09E8">
        <w:t xml:space="preserve"> схему с подменой, и зачем впутывать обычную девушку-конокрада, да ещё и для выполнения задания?</w:t>
      </w:r>
    </w:p>
    <w:p w14:paraId="69F36A13" w14:textId="1F161138" w:rsidR="00BC09E8" w:rsidRDefault="00BC09E8" w:rsidP="00C91D43">
      <w:pPr>
        <w:ind w:firstLine="708"/>
      </w:pPr>
      <w:r>
        <w:t xml:space="preserve">Теза не могла не думать, что члены могущественного ковена ведьм редко когда делали что-то по простым, чисто эгоистичным причинам. Они являлись той настоящей силой, </w:t>
      </w:r>
      <w:r w:rsidR="00C05E44">
        <w:t>что стояла</w:t>
      </w:r>
      <w:r>
        <w:t xml:space="preserve"> за существованием Рашемена, и любой план или заклинание, которое они сотворяли, обычно основывались на нескольких слоях различных мотивов.</w:t>
      </w:r>
    </w:p>
    <w:p w14:paraId="3A395AE1" w14:textId="28CD6F1B" w:rsidR="00BC09E8" w:rsidRDefault="00BC09E8" w:rsidP="00C91D43">
      <w:pPr>
        <w:ind w:firstLine="708"/>
      </w:pPr>
      <w:r>
        <w:t>Девушка потрясла головой. В её распоряжении были тысячи вопросов, ни одного ответа и полностью безмолвный компаньон. От агишки тоже помощи не дождёшься.</w:t>
      </w:r>
      <w:r w:rsidR="0084684D">
        <w:t xml:space="preserve">  Она была уверена, что ведьма послала коня, только чтобы тот присматривал за главной участницей. Но, несмотря на это, она была не против его общества. Теперь, когда жеребец не пытался </w:t>
      </w:r>
      <w:r w:rsidR="00C05E44">
        <w:t xml:space="preserve">её </w:t>
      </w:r>
      <w:r w:rsidR="0084684D">
        <w:t>утопить, поездка превратилась в удовольствие. Он ска</w:t>
      </w:r>
      <w:r w:rsidR="00C05E44">
        <w:t>к</w:t>
      </w:r>
      <w:r w:rsidR="0084684D">
        <w:t>ал по дороге так же мягко, как струится шёлк, а шкура под</w:t>
      </w:r>
      <w:r w:rsidR="00BC2D9E">
        <w:t xml:space="preserve"> её руками казалась бархатом. Желание обладать конём росло в не</w:t>
      </w:r>
      <w:r w:rsidR="00C05E44">
        <w:t>й</w:t>
      </w:r>
      <w:r w:rsidR="00BC2D9E">
        <w:t xml:space="preserve"> всё сильнее, пока, наконец, даже схемы осуществления подмены принца не растворились где-то на задворках разума. Она должна заиметь эту замечательную лошадь, кровь из носу и всё такое. Должен </w:t>
      </w:r>
      <w:r w:rsidR="003F29EC">
        <w:t>же</w:t>
      </w:r>
      <w:r w:rsidR="00BC2D9E">
        <w:t xml:space="preserve"> быть способ контролировать животное, не боясь при этом закончить свои дни в качестве болтающейся на побережье Озера Эшен печени!</w:t>
      </w:r>
    </w:p>
    <w:p w14:paraId="45604CDE" w14:textId="77777777" w:rsidR="00BC2D9E" w:rsidRPr="003B1D68" w:rsidRDefault="00BC2D9E" w:rsidP="00C91D43">
      <w:pPr>
        <w:ind w:firstLine="708"/>
      </w:pPr>
      <w:r>
        <w:t>Теза размышляла над возможностями всю дорогу до границы леса Эшенвуд. Там она остановилась и поискала полое бревно, в котором ранее, этим утром, спрятала припасы. Пока фальшивый принц и агишки ждали, девушка копалась в мешках, выбирая то, что точно ей понадобится.</w:t>
      </w:r>
    </w:p>
    <w:p w14:paraId="1A71C667" w14:textId="083C8461" w:rsidR="00CD3310" w:rsidRPr="00CD3310" w:rsidRDefault="00CD3310" w:rsidP="00CD3310">
      <w:pPr>
        <w:ind w:firstLine="708"/>
      </w:pPr>
      <w:r w:rsidRPr="00CD3310">
        <w:t xml:space="preserve">Одновременно с этим девушка пыталась вспомнить всё, что она знала о лагере великого принца. Настоящий Ларик и его окружение на две декады </w:t>
      </w:r>
      <w:r w:rsidR="00C05E44">
        <w:t>расположились</w:t>
      </w:r>
      <w:r w:rsidRPr="00CD3310">
        <w:t xml:space="preserve"> на окраине Иммильмара, пока сам принц проводил встречи с Аронгом и его советниками. Никто в городе не знал, что же они обсуждали, но, зная, насколько ограничены влияние и власть принца даже в его собственном городе, Теза сомневалась, чт</w:t>
      </w:r>
      <w:r w:rsidR="00C05E44">
        <w:t>о разговоры носили хоть сколько-</w:t>
      </w:r>
      <w:r w:rsidRPr="00CD3310">
        <w:t xml:space="preserve">нибудь </w:t>
      </w:r>
      <w:r w:rsidR="00C05E44">
        <w:t>содержательный</w:t>
      </w:r>
      <w:r w:rsidRPr="00CD3310">
        <w:t xml:space="preserve"> характер.</w:t>
      </w:r>
    </w:p>
    <w:p w14:paraId="19D52A86" w14:textId="249EC9FA" w:rsidR="00CD3310" w:rsidRPr="00CD3310" w:rsidRDefault="00CD3310" w:rsidP="00CD3310">
      <w:pPr>
        <w:ind w:firstLine="708"/>
      </w:pPr>
      <w:r w:rsidRPr="00CD3310">
        <w:t>И не то, чтобы ей было до них дело. Девушку больше интересовало, как ей самой нанести визит к делегации из Тэльфламма. Огромная стоянка Ларика являлась приятной сменой её привычной иммильмарской обстан</w:t>
      </w:r>
      <w:r w:rsidR="00C05E44">
        <w:t xml:space="preserve">овки - со всеми этими набитыми </w:t>
      </w:r>
      <w:r w:rsidRPr="00CD3310">
        <w:t xml:space="preserve">кошельками и большим количеством лошадей, чем то, за которым могли уследить конюхи. Она изучила схему лагеря, и даже нашла парочку стражников, которые могли бы оказать ей услугу-другую. Подобраться к </w:t>
      </w:r>
      <w:r w:rsidR="00C05E44">
        <w:t>просторному шатру</w:t>
      </w:r>
      <w:r w:rsidRPr="00CD3310">
        <w:t xml:space="preserve"> принца Ларика представлялось не такой уж трудной задачей. </w:t>
      </w:r>
      <w:r w:rsidR="00C05E44">
        <w:t>В</w:t>
      </w:r>
      <w:r w:rsidRPr="00CD3310">
        <w:t xml:space="preserve">ызовом </w:t>
      </w:r>
      <w:r w:rsidR="00C05E44">
        <w:t xml:space="preserve">посложнее </w:t>
      </w:r>
      <w:r w:rsidRPr="00CD3310">
        <w:t>было избежать внимания почётной стражи Клыка, расставленной по периметру лагеря. Они знали Тезу слишком хорошо.</w:t>
      </w:r>
    </w:p>
    <w:p w14:paraId="21CD06A3" w14:textId="0E3133F0" w:rsidR="00CD3310" w:rsidRPr="00CD3310" w:rsidRDefault="00CD3310" w:rsidP="00CD3310">
      <w:pPr>
        <w:ind w:firstLine="708"/>
      </w:pPr>
      <w:r w:rsidRPr="00CD3310">
        <w:t xml:space="preserve">К счастью, у неё имелись несколько маскировок, которые те ещё не видели. Отойдя за агишки, девушка сняла тунику, в которой скрылась из города, и развязала специальную </w:t>
      </w:r>
      <w:r w:rsidR="00C05E44">
        <w:t>рубашку</w:t>
      </w:r>
      <w:r w:rsidRPr="00CD3310">
        <w:t xml:space="preserve">, </w:t>
      </w:r>
      <w:r w:rsidRPr="00CD3310">
        <w:lastRenderedPageBreak/>
        <w:t xml:space="preserve">которую она часто носила, будучи одетой как мужчина. Вместо них была натянута длинная, </w:t>
      </w:r>
      <w:r w:rsidR="00C05E44">
        <w:t>облегающая</w:t>
      </w:r>
      <w:r w:rsidRPr="00CD3310">
        <w:t xml:space="preserve"> красная рубашка и белая блуза с низким вырезом, едва скрывавшим </w:t>
      </w:r>
      <w:r w:rsidR="00C05E44">
        <w:t>весьма весомое</w:t>
      </w:r>
      <w:r w:rsidRPr="00CD3310">
        <w:t xml:space="preserve"> подтверждение истинной природы Тезы. Она выдернула несколько заколок - и густые каштановые волосы рассыпались по плечам. </w:t>
      </w:r>
    </w:p>
    <w:p w14:paraId="51845848" w14:textId="3946D935" w:rsidR="00CD3310" w:rsidRPr="00CD3310" w:rsidRDefault="00CD3310" w:rsidP="00CD3310">
      <w:pPr>
        <w:ind w:firstLine="708"/>
      </w:pPr>
      <w:r w:rsidRPr="00CD3310">
        <w:t xml:space="preserve">Когда она вышла из-за водяного коня, </w:t>
      </w:r>
      <w:r w:rsidR="00C05E44">
        <w:t>самозванец</w:t>
      </w:r>
      <w:r w:rsidRPr="00CD3310">
        <w:t xml:space="preserve"> приподнял изящную бровь: </w:t>
      </w:r>
    </w:p>
    <w:p w14:paraId="5D3B9D6B" w14:textId="337922B4" w:rsidR="00CD3310" w:rsidRPr="00CD3310" w:rsidRDefault="00CD3310" w:rsidP="00CD3310">
      <w:pPr>
        <w:ind w:firstLine="708"/>
      </w:pPr>
      <w:r w:rsidRPr="00CD3310">
        <w:t xml:space="preserve">- О, моя дорогая, ты прятала бабочку под всеми этими </w:t>
      </w:r>
      <w:r w:rsidR="00C05E44">
        <w:t>тряпками</w:t>
      </w:r>
      <w:r w:rsidRPr="00CD3310">
        <w:t>, - отметил он.</w:t>
      </w:r>
    </w:p>
    <w:p w14:paraId="5312F4DA" w14:textId="77777777" w:rsidR="00CD3310" w:rsidRPr="00CD3310" w:rsidRDefault="00CD3310" w:rsidP="00CD3310">
      <w:pPr>
        <w:ind w:firstLine="708"/>
      </w:pPr>
      <w:r w:rsidRPr="00CD3310">
        <w:t xml:space="preserve">Теза недобро улыбнулась. </w:t>
      </w:r>
    </w:p>
    <w:p w14:paraId="19482704" w14:textId="77777777" w:rsidR="00CD3310" w:rsidRPr="00CD3310" w:rsidRDefault="00CD3310" w:rsidP="00CD3310">
      <w:pPr>
        <w:ind w:firstLine="708"/>
      </w:pPr>
      <w:r w:rsidRPr="00CD3310">
        <w:t>- Итак, ложный принц умеет говорить.</w:t>
      </w:r>
    </w:p>
    <w:p w14:paraId="000D7370" w14:textId="77777777" w:rsidR="00CD3310" w:rsidRPr="00CD3310" w:rsidRDefault="00CD3310" w:rsidP="00CD3310">
      <w:pPr>
        <w:ind w:firstLine="708"/>
      </w:pPr>
      <w:r w:rsidRPr="00CD3310">
        <w:t xml:space="preserve">- Когда есть повод, - парировал тот и махнул длинной, наманикюренной ручкой на заходящее солнце. - Скоро будешь готова? </w:t>
      </w:r>
    </w:p>
    <w:p w14:paraId="1F123EE5" w14:textId="1928F5B1" w:rsidR="00CD3310" w:rsidRPr="003B1D68" w:rsidRDefault="00CD3310" w:rsidP="00CD3310">
      <w:pPr>
        <w:ind w:firstLine="708"/>
      </w:pPr>
      <w:r w:rsidRPr="00CD3310">
        <w:t xml:space="preserve">Вместо ответа девушка пристегнула маленькую походную сумку к ремню, сложила снятую одежду в другую и одним движением </w:t>
      </w:r>
      <w:r w:rsidR="00C05E44">
        <w:t>вложила</w:t>
      </w:r>
      <w:r w:rsidRPr="00CD3310">
        <w:t xml:space="preserve"> новый кинжал в декоративные ножны на поясе.</w:t>
      </w:r>
      <w:r w:rsidR="001E3697" w:rsidRPr="001E3697">
        <w:t xml:space="preserve"> </w:t>
      </w:r>
      <w:r w:rsidR="001E3697">
        <w:t>Вскоре они снова мчались к Иммильмару в сгущающейся темноте.</w:t>
      </w:r>
    </w:p>
    <w:p w14:paraId="1A039B4E" w14:textId="77777777" w:rsidR="001E3697" w:rsidRDefault="001E3697" w:rsidP="00CD3310">
      <w:pPr>
        <w:ind w:firstLine="708"/>
      </w:pPr>
      <w:r w:rsidRPr="001E3697">
        <w:t xml:space="preserve">- </w:t>
      </w:r>
      <w:r>
        <w:t xml:space="preserve">Весьма великодушно с твоей стороны выделить пару деньков твоего времени, чтобы сыграть в эту игру ради твоего друга, - </w:t>
      </w:r>
      <w:r w:rsidR="00195B57">
        <w:t xml:space="preserve">нарочито </w:t>
      </w:r>
      <w:r>
        <w:t>беззаботно заметила Теза.</w:t>
      </w:r>
    </w:p>
    <w:p w14:paraId="1769C4B9" w14:textId="77777777" w:rsidR="001E3697" w:rsidRDefault="00195B57" w:rsidP="00CD3310">
      <w:pPr>
        <w:ind w:firstLine="708"/>
      </w:pPr>
      <w:r>
        <w:t>Слабая улыбка скользнула по губам ехавшего позади человека.</w:t>
      </w:r>
    </w:p>
    <w:p w14:paraId="4FACA853" w14:textId="77777777" w:rsidR="00195B57" w:rsidRDefault="00195B57" w:rsidP="00CD3310">
      <w:pPr>
        <w:ind w:firstLine="708"/>
      </w:pPr>
      <w:r>
        <w:t>- Да, - согласился он. – Ради друга.</w:t>
      </w:r>
    </w:p>
    <w:p w14:paraId="2DC25E0E" w14:textId="77777777" w:rsidR="00195B57" w:rsidRDefault="00195B57" w:rsidP="00CD3310">
      <w:pPr>
        <w:ind w:firstLine="708"/>
      </w:pPr>
      <w:r>
        <w:t>- Но скажи мне, - продолжала она тем же наполовину скучающим, наполовину</w:t>
      </w:r>
      <w:r w:rsidRPr="00195B57">
        <w:t xml:space="preserve"> </w:t>
      </w:r>
      <w:r>
        <w:t>вкрадчивым тоном. – Кто ты на самом деле?</w:t>
      </w:r>
    </w:p>
    <w:p w14:paraId="149F1A20" w14:textId="77777777" w:rsidR="00195B57" w:rsidRDefault="00195B57" w:rsidP="00CD3310">
      <w:pPr>
        <w:ind w:firstLine="708"/>
      </w:pPr>
      <w:r>
        <w:t>Улыбка расширилась до самодовольной ухмылки, придавшей лицу самозванца жестокое выражение.</w:t>
      </w:r>
    </w:p>
    <w:p w14:paraId="36BA0BB4" w14:textId="77777777" w:rsidR="00195B57" w:rsidRDefault="00195B57" w:rsidP="00CD3310">
      <w:pPr>
        <w:ind w:firstLine="708"/>
      </w:pPr>
      <w:r>
        <w:t>- Это не имеет значения.</w:t>
      </w:r>
    </w:p>
    <w:p w14:paraId="1A5FB636" w14:textId="77777777" w:rsidR="00195B57" w:rsidRDefault="00195B57" w:rsidP="00CD3310">
      <w:pPr>
        <w:ind w:firstLine="708"/>
      </w:pPr>
      <w:r>
        <w:t>Девушка согласно кивнула.</w:t>
      </w:r>
    </w:p>
    <w:p w14:paraId="64DDE379" w14:textId="56FFD050" w:rsidR="00195B57" w:rsidRDefault="00195B57" w:rsidP="00CD3310">
      <w:pPr>
        <w:ind w:firstLine="708"/>
      </w:pPr>
      <w:r>
        <w:t>- Полагаю, так. Но меня съед</w:t>
      </w:r>
      <w:r w:rsidR="00C822A8">
        <w:t>ает любопытство. Поскольку я, не</w:t>
      </w:r>
      <w:r>
        <w:t>смотря ни на что, должна доставить тебя на место, как может повредить то, что ты раскроешь мне свою истинную сущность?</w:t>
      </w:r>
    </w:p>
    <w:p w14:paraId="2F6C7917" w14:textId="77777777" w:rsidR="00195B57" w:rsidRDefault="00195B57" w:rsidP="00CD3310">
      <w:pPr>
        <w:ind w:firstLine="708"/>
      </w:pPr>
      <w:r>
        <w:t xml:space="preserve">- Возможно, ты права, - хмыкнул мужчина. Что-то в его голосе заставило воровку повернуть голову, и она увидела, как очертания фигуры принца начинают размываться. В высоту он уменьшился вдвое; конечности превратились в скрюченные бесформенные коряги. </w:t>
      </w:r>
      <w:r w:rsidR="00537369">
        <w:t>Тонкие черты благородного лица теперь стали мясистыми буграми, прилепившимися к лысой, кривой голове.</w:t>
      </w:r>
    </w:p>
    <w:p w14:paraId="6F6E42EA" w14:textId="7D63A919" w:rsidR="00537369" w:rsidRDefault="00537369" w:rsidP="00CD3310">
      <w:pPr>
        <w:ind w:firstLine="708"/>
      </w:pPr>
      <w:r>
        <w:t>Стоил</w:t>
      </w:r>
      <w:r w:rsidR="00C822A8">
        <w:t>о</w:t>
      </w:r>
      <w:r>
        <w:t xml:space="preserve"> Тезе кинуть испуганный взгляд на неуклюжее создание с</w:t>
      </w:r>
      <w:r w:rsidRPr="00537369">
        <w:t xml:space="preserve"> </w:t>
      </w:r>
      <w:r>
        <w:t xml:space="preserve">бугристой, словно покрытой застарелой плесенью кожей – и даже её закалённый желудок задёргался. </w:t>
      </w:r>
    </w:p>
    <w:p w14:paraId="740A09DC" w14:textId="735B12F9" w:rsidR="00537369" w:rsidRDefault="00537369" w:rsidP="00CD3310">
      <w:pPr>
        <w:ind w:firstLine="708"/>
      </w:pPr>
      <w:r>
        <w:t xml:space="preserve">- Богган, - прошептала девушка. Богганы являлись одним из наиболее отвратительных видов гоблинов, населяющих подземный мир Фаэруна – злобные, хитрые создания, способные по собственному желанию </w:t>
      </w:r>
      <w:r w:rsidR="00C822A8">
        <w:t xml:space="preserve">менять </w:t>
      </w:r>
      <w:r>
        <w:t>свою внешность. Теза даже не подозревала, что ведьмы имеют дела с ними. Хотя после встречи с агишки, ей не следовало так удивляться. Похоже, этой конкретной ведьме нравились малоприятные создания.</w:t>
      </w:r>
    </w:p>
    <w:p w14:paraId="40292AB1" w14:textId="77777777" w:rsidR="00537369" w:rsidRDefault="00537369" w:rsidP="00CD3310">
      <w:pPr>
        <w:ind w:firstLine="708"/>
      </w:pPr>
      <w:r>
        <w:t>Ещё раз усмехнувшись, богган вернулся в обличье принца.</w:t>
      </w:r>
    </w:p>
    <w:p w14:paraId="0657A631" w14:textId="77777777" w:rsidR="00537369" w:rsidRDefault="00537369" w:rsidP="00CD3310">
      <w:pPr>
        <w:ind w:firstLine="708"/>
      </w:pPr>
      <w:r>
        <w:t>- Сама попросила, - съязвил он.</w:t>
      </w:r>
    </w:p>
    <w:p w14:paraId="6B8F49C4" w14:textId="77777777" w:rsidR="00537369" w:rsidRDefault="00537369" w:rsidP="00CD3310">
      <w:pPr>
        <w:ind w:firstLine="708"/>
      </w:pPr>
      <w:r>
        <w:lastRenderedPageBreak/>
        <w:t>Более, чем удовлетворив своё любопытство, воровка прикусила губу. Всё, что она теперь хотела сделать – доставить этого боггана в лагерь и осуществить подмену. А уж потом пусть с ним разбираются вассалы принца!</w:t>
      </w:r>
    </w:p>
    <w:p w14:paraId="730DC53C" w14:textId="77777777" w:rsidR="00537369" w:rsidRDefault="00C43E69" w:rsidP="00CD3310">
      <w:pPr>
        <w:ind w:firstLine="708"/>
      </w:pPr>
      <w:r>
        <w:t xml:space="preserve">После этого Теза и её спутник ехали молча. Вскоре они завершили короткую поездку до Иммильмара и забрались на гребень горы, с которой открывался отличный вид на всю стоянку великого принца. </w:t>
      </w:r>
      <w:r w:rsidRPr="00C43E69">
        <w:t xml:space="preserve"> </w:t>
      </w:r>
      <w:r>
        <w:t>Палатки, фургоны с провизией</w:t>
      </w:r>
      <w:r w:rsidRPr="00C43E69">
        <w:t xml:space="preserve"> </w:t>
      </w:r>
      <w:r>
        <w:t>и загоны с лошадьми</w:t>
      </w:r>
      <w:r w:rsidR="00CA3CE1">
        <w:t xml:space="preserve">, словно своеобразная деревня, раскинулись у </w:t>
      </w:r>
      <w:r>
        <w:t>подножья горы</w:t>
      </w:r>
      <w:r w:rsidR="00CA3CE1">
        <w:t xml:space="preserve">. </w:t>
      </w:r>
      <w:r w:rsidR="009A173C">
        <w:t>А дальше на севере, точно чёрный бастион на фоне ночного неба, высился массивный дворец Аронга. На западе же поджидали шепчущие просторы глубин Озера Эшен.</w:t>
      </w:r>
    </w:p>
    <w:p w14:paraId="72547153" w14:textId="77777777" w:rsidR="009A173C" w:rsidRDefault="009A173C" w:rsidP="00CD3310">
      <w:pPr>
        <w:ind w:firstLine="708"/>
      </w:pPr>
      <w:r>
        <w:t>- Не уходи далеко, - сказала девушка агишки, спрыгнув с его спины.</w:t>
      </w:r>
    </w:p>
    <w:p w14:paraId="2C8C77F6" w14:textId="77777777" w:rsidR="009A173C" w:rsidRDefault="009A173C" w:rsidP="009A173C">
      <w:pPr>
        <w:ind w:firstLine="708"/>
      </w:pPr>
      <w:r>
        <w:t>Чёрный конь повернул голову к озеру и нетерпеливо забил копытом. Богган ухмыльнулся.</w:t>
      </w:r>
    </w:p>
    <w:p w14:paraId="23E2E71E" w14:textId="77777777" w:rsidR="009A173C" w:rsidRDefault="009A173C" w:rsidP="009A173C">
      <w:pPr>
        <w:ind w:firstLine="708"/>
      </w:pPr>
      <w:r>
        <w:t xml:space="preserve">- Он и не уйдёт. До тех пор, пока </w:t>
      </w:r>
      <w:commentRangeStart w:id="1"/>
      <w:r>
        <w:t>гиппоман</w:t>
      </w:r>
      <w:commentRangeEnd w:id="1"/>
      <w:r>
        <w:rPr>
          <w:rStyle w:val="ac"/>
          <w:sz w:val="16"/>
          <w:szCs w:val="16"/>
        </w:rPr>
        <w:footnoteReference w:id="1"/>
      </w:r>
      <w:r>
        <w:rPr>
          <w:rStyle w:val="a3"/>
        </w:rPr>
        <w:commentReference w:id="1"/>
      </w:r>
      <w:r>
        <w:t xml:space="preserve"> у неё.</w:t>
      </w:r>
    </w:p>
    <w:p w14:paraId="52C94011" w14:textId="77777777" w:rsidR="009A173C" w:rsidRDefault="009A173C" w:rsidP="009A173C">
      <w:pPr>
        <w:ind w:firstLine="708"/>
      </w:pPr>
      <w:r>
        <w:t>Тезе понадобилась каждая крупица самоконтроля для того, чтобы н</w:t>
      </w:r>
      <w:r w:rsidR="00717DA1">
        <w:t>икак не отреагировать на это замечание, не выдать всколыхнувшегося внутри возбуждения. Гиппоман? Так это то, что позволит подчинить агишки?</w:t>
      </w:r>
      <w:r w:rsidR="00717DA1" w:rsidRPr="00717DA1">
        <w:t xml:space="preserve"> </w:t>
      </w:r>
      <w:r w:rsidR="00717DA1">
        <w:t>Её рука незаметно скользнула к сумкам, а точнее, к маленькому мешочку с драгоценностями, который она всегда носила с собой. Внутри лежала хрустальная чаша с тёмно-коричневым, высушенным куском плоти, срезанной со лба новорождённого жеребёнка. Она украла его давным-давно, и все эти годы носила с собой в надежде, что рано или поздно представится возможность использовать его могучие приворотные чары. Возможно, как раз это и был её шанс. Возможно, агишки можно заманить её собственным кусочком магии.</w:t>
      </w:r>
    </w:p>
    <w:p w14:paraId="0DABA1AC" w14:textId="259F7A0F" w:rsidR="00717DA1" w:rsidRPr="00717DA1" w:rsidRDefault="00717DA1" w:rsidP="009A173C">
      <w:pPr>
        <w:ind w:firstLine="708"/>
      </w:pPr>
      <w:r>
        <w:t xml:space="preserve">Девушка быстро глянула на изучающего лагерь боггана. </w:t>
      </w:r>
      <w:r w:rsidR="00C822A8">
        <w:t xml:space="preserve">Тихо, настолько тихо, насколько </w:t>
      </w:r>
      <w:r>
        <w:t>могла, она вытащила чашу из сумки и сняла крышку. Маленький сушёный предмет упал ей на руку.</w:t>
      </w:r>
      <w:r w:rsidRPr="00717DA1">
        <w:t xml:space="preserve"> </w:t>
      </w:r>
    </w:p>
    <w:p w14:paraId="0C6600A1" w14:textId="77777777" w:rsidR="00717DA1" w:rsidRDefault="00717DA1" w:rsidP="009A173C">
      <w:pPr>
        <w:ind w:firstLine="708"/>
      </w:pPr>
      <w:r>
        <w:t>Гиппоман пах слабо, но ощутимо терпко. Ноздри агишки затрепетали, а глаза засветились зелёным. Теза помяла предмет в ладонях, затем протянула руку водяному коню. Он шагнул к ней.</w:t>
      </w:r>
    </w:p>
    <w:p w14:paraId="4032DC5B" w14:textId="77777777" w:rsidR="00717DA1" w:rsidRDefault="00717DA1" w:rsidP="009A173C">
      <w:pPr>
        <w:ind w:firstLine="708"/>
      </w:pPr>
      <w:r>
        <w:t>- Вот так, - шептала она. – Запомни этот запах, дружище. Если будет подходящий случай, ты последуешь за мной?</w:t>
      </w:r>
    </w:p>
    <w:p w14:paraId="7A3C6DEA" w14:textId="77777777" w:rsidR="003A6FCC" w:rsidRDefault="003A6FCC" w:rsidP="009A173C">
      <w:pPr>
        <w:ind w:firstLine="708"/>
      </w:pPr>
      <w:r>
        <w:t>Агишки мотнул головой вверх-вниз.</w:t>
      </w:r>
    </w:p>
    <w:p w14:paraId="7B51A88F" w14:textId="79061966" w:rsidR="003A6FCC" w:rsidRDefault="003A6FCC" w:rsidP="009A173C">
      <w:pPr>
        <w:ind w:firstLine="708"/>
      </w:pPr>
      <w:r>
        <w:t xml:space="preserve">Теза не была уверена, понял ли зверь её слова, подчинится ли он силе её гиппомана, но, похоже, чары оказали на него какой-то эффект. Чтобы заклинание действовало вечно, ей нужно проглотить гиппоман в присутствии агишки, но даже тогда нельзя будет точно сказать, что её магия окажется достаточно сильной, чтобы разрушить заклятье ведьмы. В случае, если придётся испытывать её собственный </w:t>
      </w:r>
      <w:r w:rsidR="00C822A8">
        <w:t>артефакт</w:t>
      </w:r>
      <w:r>
        <w:t xml:space="preserve">, воровка могла только надеяться, что он сработает. Вздохнув, она убрала предмет на место и запихнула чашу обратно в сумку. Подняв взгляд, девушка обнаружила, что богган смотрит на неё, широко улыбаясь. </w:t>
      </w:r>
    </w:p>
    <w:p w14:paraId="65D7D676" w14:textId="43350F73" w:rsidR="003B1D68" w:rsidRPr="003B1D68" w:rsidRDefault="003B1D68" w:rsidP="003B1D68">
      <w:pPr>
        <w:ind w:firstLine="708"/>
      </w:pPr>
      <w:r w:rsidRPr="003B1D68">
        <w:t xml:space="preserve">- </w:t>
      </w:r>
      <w:r w:rsidR="00480EC5">
        <w:t xml:space="preserve">Приглянулась </w:t>
      </w:r>
      <w:r w:rsidRPr="003B1D68">
        <w:t>зверюг</w:t>
      </w:r>
      <w:r w:rsidR="00480EC5">
        <w:t>а</w:t>
      </w:r>
      <w:r w:rsidRPr="003B1D68">
        <w:t>, да? - спросил он.</w:t>
      </w:r>
    </w:p>
    <w:p w14:paraId="244B49EE" w14:textId="77777777" w:rsidR="003B1D68" w:rsidRPr="003B1D68" w:rsidRDefault="003B1D68" w:rsidP="003B1D68">
      <w:pPr>
        <w:ind w:firstLine="708"/>
      </w:pPr>
      <w:r w:rsidRPr="003B1D68">
        <w:t xml:space="preserve">Теза лишь пожала плечами. Как она могла объяснить желание обладать этим конем? Он был смертельно опасен, но уникален и фантастически красив. </w:t>
      </w:r>
    </w:p>
    <w:p w14:paraId="775FF9DD" w14:textId="77777777" w:rsidR="003B1D68" w:rsidRPr="003B1D68" w:rsidRDefault="003B1D68" w:rsidP="003B1D68">
      <w:pPr>
        <w:ind w:firstLine="708"/>
      </w:pPr>
      <w:r w:rsidRPr="003B1D68">
        <w:t xml:space="preserve">- Если потеряешь бдительность, он может убить тебя, - предупредил богган. </w:t>
      </w:r>
    </w:p>
    <w:p w14:paraId="38017B49" w14:textId="77777777" w:rsidR="003B1D68" w:rsidRPr="003B1D68" w:rsidRDefault="003B1D68" w:rsidP="003B1D68">
      <w:pPr>
        <w:ind w:firstLine="708"/>
      </w:pPr>
      <w:r w:rsidRPr="003B1D68">
        <w:t xml:space="preserve">- Знаю. То же сделает и ведьма, если поймет, что я пытаюсь украсть её агишки. </w:t>
      </w:r>
    </w:p>
    <w:p w14:paraId="2BE37DDB" w14:textId="77777777" w:rsidR="003B1D68" w:rsidRPr="003B1D68" w:rsidRDefault="003B1D68" w:rsidP="003B1D68">
      <w:pPr>
        <w:ind w:firstLine="708"/>
      </w:pPr>
      <w:r w:rsidRPr="003B1D68">
        <w:lastRenderedPageBreak/>
        <w:t xml:space="preserve">Ложный принц хмыкнул. </w:t>
      </w:r>
    </w:p>
    <w:p w14:paraId="51600855" w14:textId="1568C741" w:rsidR="003B1D68" w:rsidRPr="003B1D68" w:rsidRDefault="003B1D68" w:rsidP="003B1D68">
      <w:pPr>
        <w:ind w:firstLine="708"/>
      </w:pPr>
      <w:r w:rsidRPr="003B1D68">
        <w:t>- И то правда. Но ты мне нравишься. Хитрая,</w:t>
      </w:r>
      <w:r w:rsidR="00C822A8">
        <w:t xml:space="preserve"> жадная и такая же интересная, </w:t>
      </w:r>
      <w:r w:rsidRPr="003B1D68">
        <w:t xml:space="preserve">как это животное. Поэтому подумай вот над чем. У ведьмы полно других полезных питомцев. Одним больше, одним меньше - это её даже не озаботит. </w:t>
      </w:r>
    </w:p>
    <w:p w14:paraId="6C2C938C" w14:textId="16BFC73B" w:rsidR="003B1D68" w:rsidRPr="003B1D68" w:rsidRDefault="003B1D68" w:rsidP="003B1D68">
      <w:pPr>
        <w:ind w:firstLine="708"/>
      </w:pPr>
      <w:r w:rsidRPr="003B1D68">
        <w:t xml:space="preserve">Девушка перевела взгляд с мужчины на лошадь и обратно. Было глупо рисковать своей шкурой </w:t>
      </w:r>
      <w:r w:rsidR="00C822A8">
        <w:t>по одному лишь предположению</w:t>
      </w:r>
      <w:r w:rsidRPr="003B1D68">
        <w:t xml:space="preserve"> боггана. И всё же, если он прав, у неё есть шанс заполучить агишки - ценнейшую награду всей её жизни.</w:t>
      </w:r>
    </w:p>
    <w:p w14:paraId="05254691" w14:textId="77777777" w:rsidR="003B1D68" w:rsidRPr="003B1D68" w:rsidRDefault="003B1D68" w:rsidP="003B1D68">
      <w:pPr>
        <w:ind w:firstLine="708"/>
      </w:pPr>
      <w:r w:rsidRPr="003B1D68">
        <w:t xml:space="preserve">Теза припрятала его слова к остальным своим надеждам и переключилась на работу перед ней. Луна уже поднималась над восточными холмами; ведьма ждала своего принца. </w:t>
      </w:r>
    </w:p>
    <w:p w14:paraId="0210E0F3" w14:textId="77777777" w:rsidR="003B1D68" w:rsidRPr="003B1D68" w:rsidRDefault="003B1D68" w:rsidP="003B1D68">
      <w:pPr>
        <w:ind w:firstLine="708"/>
      </w:pPr>
      <w:r w:rsidRPr="003B1D68">
        <w:t xml:space="preserve">С богганом на хвосте, воровка прокладывала путь вниз по склону, к южной оконечности тэльфламмийского лагеря. </w:t>
      </w:r>
    </w:p>
    <w:p w14:paraId="5C928D90" w14:textId="1706E6DE" w:rsidR="003B1D68" w:rsidRPr="003B1D68" w:rsidRDefault="003B1D68" w:rsidP="003B1D68">
      <w:pPr>
        <w:ind w:firstLine="708"/>
      </w:pPr>
      <w:r w:rsidRPr="003B1D68">
        <w:t xml:space="preserve">Большие груды коробок, сумок, припасов, цепочки повозок, палатки слуг и прочего следовавшего за караваном сброда - всё это обозначило начало </w:t>
      </w:r>
      <w:r w:rsidR="00C822A8">
        <w:t>стихийного сообщества</w:t>
      </w:r>
      <w:r w:rsidRPr="003B1D68">
        <w:t xml:space="preserve">, собравшегося из-за визита принца. Каждый вечер </w:t>
      </w:r>
      <w:r w:rsidR="00BA193D">
        <w:t>солдаты</w:t>
      </w:r>
      <w:r w:rsidRPr="003B1D68">
        <w:t>, наёмники, торгаши, воры, проститутки и простые горожане собирались в этой части лагеря - для удовольствий или же по делу. Теза по своему опыту знала, что затесаться в толпу будет проще простого.</w:t>
      </w:r>
    </w:p>
    <w:p w14:paraId="7D4DAB7F" w14:textId="79D2797C" w:rsidR="003B1D68" w:rsidRPr="003B1D68" w:rsidRDefault="003B1D68" w:rsidP="003B1D68">
      <w:pPr>
        <w:ind w:firstLine="708"/>
      </w:pPr>
      <w:r w:rsidRPr="003B1D68">
        <w:t>Но сперва, однако</w:t>
      </w:r>
      <w:r w:rsidR="00BA193D">
        <w:t>,</w:t>
      </w:r>
      <w:r w:rsidRPr="003B1D68">
        <w:t xml:space="preserve"> ей предстояло пробраться мимо двух стражников Клыка, стоявших по бокам ведущей в лагерь дороги. Если они её узнают, то несомненно захотят задержать </w:t>
      </w:r>
      <w:r w:rsidR="00BA193D">
        <w:t>–</w:t>
      </w:r>
      <w:r w:rsidRPr="003B1D68">
        <w:t xml:space="preserve"> за то небольшое дельце с украденным жеребцом железного лорда. </w:t>
      </w:r>
    </w:p>
    <w:p w14:paraId="6D9E44D2" w14:textId="77777777" w:rsidR="003B1D68" w:rsidRDefault="003B1D68" w:rsidP="003B1D68">
      <w:pPr>
        <w:ind w:firstLine="708"/>
      </w:pPr>
      <w:r w:rsidRPr="003B1D68">
        <w:t xml:space="preserve">И будет лучше, если они также не увидят </w:t>
      </w:r>
      <w:r>
        <w:t xml:space="preserve">и </w:t>
      </w:r>
      <w:r w:rsidRPr="003B1D68">
        <w:t>фальшивого принца.</w:t>
      </w:r>
      <w:r>
        <w:t xml:space="preserve"> Повернувшись к боггану, она обнаружила себя стоящей лицом к лицу с незнакомцем. Её рука рванулась к кинжалу, но прежде девушка успела вытащить оружие, странный человек оскалился. Богган уже понял их проблему и изменил свою внешность. </w:t>
      </w:r>
    </w:p>
    <w:p w14:paraId="6BC32A9E" w14:textId="1E26DC12" w:rsidR="003B1D68" w:rsidRDefault="003B1D68" w:rsidP="003B1D68">
      <w:pPr>
        <w:ind w:firstLine="708"/>
      </w:pPr>
      <w:r>
        <w:t xml:space="preserve">- Преследуй меня, - коротко бросила она перевертышу. Она приспустила блузу до плеч, и её </w:t>
      </w:r>
      <w:r w:rsidR="00BA193D">
        <w:t>ложбинка</w:t>
      </w:r>
      <w:r>
        <w:t xml:space="preserve"> блеснул</w:t>
      </w:r>
      <w:r w:rsidR="00BA193D">
        <w:t>а</w:t>
      </w:r>
      <w:r>
        <w:t xml:space="preserve"> в лунном свете. Затем она выпрыгнула на дорогу и со смехом побежала к стражникам. Не замедляясь и не колеблясь, она проскочила мимо застывших от неожиданности стражников, хихикая</w:t>
      </w:r>
      <w:r w:rsidR="00BA193D">
        <w:t xml:space="preserve"> и призывно размахивая сум</w:t>
      </w:r>
      <w:r>
        <w:t xml:space="preserve">кой - жест, адресованный бегущему за ней мужчине. </w:t>
      </w:r>
    </w:p>
    <w:p w14:paraId="3946D2D4" w14:textId="77777777" w:rsidR="003B1D68" w:rsidRDefault="003B1D68" w:rsidP="003B1D68">
      <w:pPr>
        <w:ind w:firstLine="708"/>
      </w:pPr>
      <w:r>
        <w:t>Стражники-рашеми успели увидеть только вспышку белой рубашки, да эмблему Тэльфламма на бархатных одеждах дворянина, прежде чем Теза и её преследователь скрылись в толпе.  Охранники лишь пожали плечами и продолжили бдительно нести свою стражу.</w:t>
      </w:r>
    </w:p>
    <w:p w14:paraId="6D12EA5A" w14:textId="77777777" w:rsidR="003B1D68" w:rsidRDefault="003B1D68" w:rsidP="003B1D68">
      <w:pPr>
        <w:ind w:firstLine="708"/>
      </w:pPr>
      <w:r>
        <w:t>Оказавшись среди палаток, воровка быстро раздобыла флягу джуйлда, иммильмарского огненного вина, и всучила её боггану.</w:t>
      </w:r>
    </w:p>
    <w:p w14:paraId="09B568A6" w14:textId="77777777" w:rsidR="003B1D68" w:rsidRDefault="003B1D68" w:rsidP="003B1D68">
      <w:pPr>
        <w:ind w:firstLine="708"/>
      </w:pPr>
      <w:r>
        <w:t>- Ты пьян и отлично проводишь время, - шепнула она ему, и тот поспешил последовать её подсказке.</w:t>
      </w:r>
    </w:p>
    <w:p w14:paraId="06BC6E37" w14:textId="3F7C6B20" w:rsidR="003A6FCC" w:rsidRDefault="003B1D68" w:rsidP="003B1D68">
      <w:pPr>
        <w:ind w:firstLine="708"/>
      </w:pPr>
      <w:r>
        <w:t xml:space="preserve">Вскоре они уже следовали </w:t>
      </w:r>
      <w:r w:rsidR="00BA193D">
        <w:t>хаотичным</w:t>
      </w:r>
      <w:r>
        <w:t xml:space="preserve"> путем, </w:t>
      </w:r>
      <w:r w:rsidR="00BA193D">
        <w:t>минуя</w:t>
      </w:r>
      <w:r>
        <w:t xml:space="preserve"> освещ</w:t>
      </w:r>
      <w:r w:rsidR="00BA193D">
        <w:t>ё</w:t>
      </w:r>
      <w:r>
        <w:t xml:space="preserve">нные места и </w:t>
      </w:r>
      <w:r w:rsidR="00BA193D">
        <w:t>радостных</w:t>
      </w:r>
      <w:r>
        <w:t xml:space="preserve"> людей, направляясь к центру лагеря и палатке великого принца. Попутно Теза заимела ещё одну флягу с огненным вином, большой шмат её любимого съорлового сыра и кошель иммильмарского торговца, который она прицепила на широкий плет</w:t>
      </w:r>
      <w:r w:rsidR="00BA193D">
        <w:t>ё</w:t>
      </w:r>
      <w:r>
        <w:t>ный ремень, скрыв от посторонних глаз.</w:t>
      </w:r>
    </w:p>
    <w:p w14:paraId="0B61FFB4" w14:textId="16AC26CE" w:rsidR="003B1D68" w:rsidRDefault="003B1D68" w:rsidP="003B1D68">
      <w:pPr>
        <w:ind w:firstLine="708"/>
      </w:pPr>
      <w:r>
        <w:t xml:space="preserve">Как только они достигли внутреннего круга, богган зашел в тень и вновь превратился в Ларика. Теза взяла его за руку, и они вместе направились к кольцу тэльфламмийской почётной стражи, несшей дозор вокруг </w:t>
      </w:r>
      <w:r w:rsidR="00BA193D">
        <w:t>покоев</w:t>
      </w:r>
      <w:r>
        <w:t xml:space="preserve"> принца. Один из стражников заметил приближающихся людей и подобрался. </w:t>
      </w:r>
    </w:p>
    <w:p w14:paraId="499B441A" w14:textId="77777777" w:rsidR="003B1D68" w:rsidRDefault="003B1D68" w:rsidP="003B1D68">
      <w:pPr>
        <w:ind w:firstLine="708"/>
      </w:pPr>
      <w:r>
        <w:lastRenderedPageBreak/>
        <w:t xml:space="preserve">- Ваше Высочество, - выдохнул он, - не знал, что Вы выходили. </w:t>
      </w:r>
    </w:p>
    <w:p w14:paraId="64907D9F" w14:textId="65595B5D" w:rsidR="003B1D68" w:rsidRDefault="003B1D68" w:rsidP="003B1D68">
      <w:pPr>
        <w:ind w:firstLine="708"/>
      </w:pPr>
      <w:r>
        <w:t xml:space="preserve">- Я проголодался, - бодрым голосом отозвался тот, прежде чем Теза успела заговорить. Обняв девушку за талию, он душевно подмигнул солдату. </w:t>
      </w:r>
    </w:p>
    <w:p w14:paraId="16303759" w14:textId="77777777" w:rsidR="003B1D68" w:rsidRDefault="003B1D68" w:rsidP="003B1D68">
      <w:pPr>
        <w:ind w:firstLine="708"/>
      </w:pPr>
      <w:r>
        <w:t>Взглянув на воровку, страж ухмыльнулся, затем поклонился, и ложный принц торопливо провёл их мимо.</w:t>
      </w:r>
    </w:p>
    <w:p w14:paraId="52C80B1A" w14:textId="3357FBBB" w:rsidR="003B1D68" w:rsidRDefault="003B1D68" w:rsidP="003B1D68">
      <w:pPr>
        <w:ind w:firstLine="708"/>
      </w:pPr>
      <w:r>
        <w:t xml:space="preserve">- Вон туда, к большому золотистому </w:t>
      </w:r>
      <w:r w:rsidR="00BA193D">
        <w:t>шатру</w:t>
      </w:r>
      <w:r>
        <w:t xml:space="preserve"> с флагами, - указала Теза. Её сердце бешено колотилось, впрочем, как и всегда, когда крупное дело близилось к завершению. Она чувствовала, как всю её охватывают </w:t>
      </w:r>
      <w:r w:rsidR="00BA193D">
        <w:t xml:space="preserve">всё нарастающие </w:t>
      </w:r>
      <w:r>
        <w:t>возбуждение и напряжение.</w:t>
      </w:r>
    </w:p>
    <w:p w14:paraId="5F5EC002" w14:textId="610B99D2" w:rsidR="003B1D68" w:rsidRDefault="003B1D68" w:rsidP="003B1D68">
      <w:pPr>
        <w:ind w:firstLine="708"/>
      </w:pPr>
      <w:r>
        <w:t>Они приблизились к тёмной и неподвижной палатке. Двое проходимцев почти достигли входа, когда Теза заметила королевского стража, стоявшего прямо у порога. Его тёмно-сер</w:t>
      </w:r>
      <w:r w:rsidR="00BA193D">
        <w:t>ое</w:t>
      </w:r>
      <w:r>
        <w:t xml:space="preserve"> </w:t>
      </w:r>
      <w:r w:rsidR="00BA193D">
        <w:t xml:space="preserve">сюрко </w:t>
      </w:r>
      <w:r>
        <w:t xml:space="preserve">и </w:t>
      </w:r>
      <w:r w:rsidR="00BA193D">
        <w:t>кольчуга</w:t>
      </w:r>
      <w:r>
        <w:t xml:space="preserve"> почти не выделялись на фоне ночных теней. Девушка сомневалась, что он разглядел их как следует, и её подозрения тут же подтвердились, когда раздался его грубый голос:</w:t>
      </w:r>
    </w:p>
    <w:p w14:paraId="50F8E537" w14:textId="77777777" w:rsidR="003B1D68" w:rsidRDefault="003B1D68" w:rsidP="003B1D68">
      <w:pPr>
        <w:ind w:firstLine="708"/>
      </w:pPr>
      <w:r>
        <w:t>- Стоять! Принца нельзя беспокоить.</w:t>
      </w:r>
    </w:p>
    <w:p w14:paraId="777E5CAC" w14:textId="536CF80A" w:rsidR="003B1D68" w:rsidRDefault="003B1D68" w:rsidP="003B1D68">
      <w:pPr>
        <w:ind w:firstLine="708"/>
      </w:pPr>
      <w:r>
        <w:t xml:space="preserve">- О, но мы всё же побеспокоим, - рыкнул богган. Его рука сомкнулась на горле солдата. Даже не спотыкаясь, существо проскользнуло внутрь </w:t>
      </w:r>
      <w:r w:rsidR="00BA193D">
        <w:t>вместительной</w:t>
      </w:r>
      <w:r>
        <w:t xml:space="preserve"> палатки, таща несчастного за шею. </w:t>
      </w:r>
    </w:p>
    <w:p w14:paraId="45B62FB1" w14:textId="5FEBC178" w:rsidR="003B1D68" w:rsidRDefault="003B1D68" w:rsidP="003B1D68">
      <w:pPr>
        <w:ind w:firstLine="708"/>
      </w:pPr>
      <w:r>
        <w:t xml:space="preserve">Теза увидела выкатившиеся глаза и услышала хруст костей, потом человек обмяк. Богган беспечно отбросил труп в тёмный угол. </w:t>
      </w:r>
      <w:r w:rsidR="00BA193D">
        <w:t>Раздражённая случившимся</w:t>
      </w:r>
      <w:r>
        <w:t xml:space="preserve">, Теза поинтересовалась: </w:t>
      </w:r>
    </w:p>
    <w:p w14:paraId="795060DB" w14:textId="77777777" w:rsidR="003B1D68" w:rsidRDefault="003B1D68" w:rsidP="003B1D68">
      <w:pPr>
        <w:ind w:firstLine="708"/>
      </w:pPr>
      <w:r>
        <w:t xml:space="preserve">- Ну и как ты собираешься это объяснять? </w:t>
      </w:r>
    </w:p>
    <w:p w14:paraId="1BA09D4F" w14:textId="6812E0A3" w:rsidR="003B1D68" w:rsidRDefault="003B1D68" w:rsidP="003B1D68">
      <w:pPr>
        <w:ind w:firstLine="708"/>
      </w:pPr>
      <w:r>
        <w:t xml:space="preserve">Губы боггана растянулись в выражение злобного удовольствия и </w:t>
      </w:r>
      <w:r w:rsidR="00BA193D">
        <w:t>предвкушения</w:t>
      </w:r>
      <w:r>
        <w:t>.</w:t>
      </w:r>
    </w:p>
    <w:p w14:paraId="7BBF9AF7" w14:textId="77777777" w:rsidR="003B1D68" w:rsidRDefault="003B1D68" w:rsidP="003B1D68">
      <w:pPr>
        <w:ind w:firstLine="708"/>
      </w:pPr>
      <w:r>
        <w:t>- А мне не придётся. Я его сожру.</w:t>
      </w:r>
    </w:p>
    <w:p w14:paraId="00A8E993" w14:textId="443DE9F6" w:rsidR="003B1D68" w:rsidRDefault="003B1D68" w:rsidP="003B1D68">
      <w:pPr>
        <w:ind w:firstLine="708"/>
      </w:pPr>
      <w:r>
        <w:t>Девушка закатила глаза, выказывая отвращение. Ровно в этот же момент из отделения для сна в задней части палатк</w:t>
      </w:r>
      <w:r w:rsidR="00BA193D">
        <w:t>и</w:t>
      </w:r>
      <w:r>
        <w:t xml:space="preserve"> </w:t>
      </w:r>
      <w:r w:rsidR="00BA193D">
        <w:t>вышел</w:t>
      </w:r>
      <w:r>
        <w:t xml:space="preserve"> человек в длинной </w:t>
      </w:r>
      <w:r w:rsidR="00BA193D">
        <w:t>одежде</w:t>
      </w:r>
      <w:r>
        <w:t xml:space="preserve">. </w:t>
      </w:r>
    </w:p>
    <w:p w14:paraId="6B1558FB" w14:textId="7FC699B6" w:rsidR="003B1D68" w:rsidRDefault="003B1D68" w:rsidP="003B1D68">
      <w:pPr>
        <w:ind w:firstLine="708"/>
      </w:pPr>
      <w:r>
        <w:t xml:space="preserve">- Что происходит? Кто вы такие? - требовательно </w:t>
      </w:r>
      <w:r w:rsidR="00BA193D">
        <w:t>поинтересовался</w:t>
      </w:r>
      <w:r>
        <w:t xml:space="preserve"> он.</w:t>
      </w:r>
    </w:p>
    <w:p w14:paraId="2D039850" w14:textId="77777777" w:rsidR="003B1D68" w:rsidRDefault="003B1D68" w:rsidP="003B1D68">
      <w:pPr>
        <w:ind w:firstLine="708"/>
      </w:pPr>
      <w:r>
        <w:t xml:space="preserve">Воровка обернулась к настоящему великому принцу Тэльфламма. Прежде чем тот успел вызвать стражу, она сунула ему маленький свиток. </w:t>
      </w:r>
    </w:p>
    <w:p w14:paraId="7DF6EF21" w14:textId="77777777" w:rsidR="003B1D68" w:rsidRDefault="003B1D68" w:rsidP="003B1D68">
      <w:pPr>
        <w:ind w:firstLine="708"/>
      </w:pPr>
      <w:r>
        <w:t xml:space="preserve">- Всё там, Ваше Высочество. </w:t>
      </w:r>
    </w:p>
    <w:p w14:paraId="0540BC6E" w14:textId="77777777" w:rsidR="003B1D68" w:rsidRDefault="003B1D68" w:rsidP="003B1D68">
      <w:pPr>
        <w:ind w:firstLine="708"/>
      </w:pPr>
      <w:r>
        <w:t xml:space="preserve">Когда он развернул послание, серебряная руна в самом верху засветилась слабым светом, похожим на тот, что испускают звёзды. </w:t>
      </w:r>
    </w:p>
    <w:p w14:paraId="1F8969C2" w14:textId="5C18901E" w:rsidR="003B1D68" w:rsidRDefault="003B1D68" w:rsidP="003B1D68">
      <w:pPr>
        <w:ind w:firstLine="708"/>
      </w:pPr>
      <w:r>
        <w:t xml:space="preserve">- А! - выдохнул принц, и тень </w:t>
      </w:r>
      <w:r w:rsidR="00BA193D">
        <w:t>предвосхищения</w:t>
      </w:r>
      <w:r>
        <w:t xml:space="preserve"> озарила его лицо. Прочитав свиток, он запихнул его в карман. - Буду готов через пару мгновений, - заверил он Тезу и бросился в свою спальню.</w:t>
      </w:r>
    </w:p>
    <w:p w14:paraId="2FF3E3AD" w14:textId="2F73E697" w:rsidR="003B1D68" w:rsidRDefault="003B1D68" w:rsidP="003B1D68">
      <w:pPr>
        <w:ind w:firstLine="708"/>
      </w:pPr>
      <w:r>
        <w:t>Женщина удивлённо подняла одну бровь. Никаких колебаний? Никаких вопросов? Никаких сом</w:t>
      </w:r>
      <w:r w:rsidR="009A3183">
        <w:t>нений в том, чтобы оставить свою</w:t>
      </w:r>
      <w:r>
        <w:t xml:space="preserve"> </w:t>
      </w:r>
      <w:r w:rsidR="009A3183">
        <w:t xml:space="preserve">свиту </w:t>
      </w:r>
      <w:r>
        <w:t>и дела в руках похожего на него как две капли воды незнакомца?</w:t>
      </w:r>
      <w:r w:rsidRPr="003B1D68">
        <w:t xml:space="preserve"> </w:t>
      </w:r>
      <w:r>
        <w:t xml:space="preserve">Что за опьянённый идиот. Так доверять ведьме, которой сама Теза не доверяла ни на грамм. </w:t>
      </w:r>
      <w:r w:rsidR="00311B6F">
        <w:t>Девушка потрясла головой. Неважно. Она доставит принца, выполнит свою часть сделки и уберётся подальше, прихватив всё, что сможет. Принц пусть разбирается со своими проблемами сам.</w:t>
      </w:r>
    </w:p>
    <w:p w14:paraId="43A39F5C" w14:textId="35D32964" w:rsidR="00311B6F" w:rsidRDefault="00311B6F" w:rsidP="003B1D68">
      <w:pPr>
        <w:ind w:firstLine="708"/>
      </w:pPr>
      <w:r>
        <w:lastRenderedPageBreak/>
        <w:t xml:space="preserve">Пока богган приканчивал флягу с огненным напитком, Теза зашла за занавеску, чтобы вновь поменять свой облик. Охранники видели, что принц вошёл внутрь с женщиной. Скорее всего, они будут уверены в том, что </w:t>
      </w:r>
      <w:r w:rsidR="009A3183">
        <w:t xml:space="preserve">парочка </w:t>
      </w:r>
      <w:r>
        <w:t>до сих пор здесь, и принца не побеспокоят до рассвета. Времени должно быть достаточно, чтобы она успела незаметно вывести добычу из лагеря и проделать большую часть пути обратно к ведьме.</w:t>
      </w:r>
    </w:p>
    <w:p w14:paraId="1B4D15C9" w14:textId="5D9D3296" w:rsidR="00311B6F" w:rsidRDefault="00311B6F" w:rsidP="003B1D68">
      <w:pPr>
        <w:ind w:firstLine="708"/>
      </w:pPr>
      <w:r>
        <w:t>Она торопливо скинула юбку, натянула обратно рубашку и тунику, и снова завязала волосы в узел на голове. А у мёртвого стражника как раз нашлось прошитое сюрко, пара отличных</w:t>
      </w:r>
      <w:r w:rsidR="00174799">
        <w:t>, в самый раз подошедших</w:t>
      </w:r>
      <w:r>
        <w:t xml:space="preserve"> сапог</w:t>
      </w:r>
      <w:r w:rsidR="00174799">
        <w:t>, фетровая треуголка и несколько украшенных камнями колец, чтобы добавить всё это к её костюму. В завершении, она прицепила его короткий меч к поясу.</w:t>
      </w:r>
    </w:p>
    <w:p w14:paraId="210F28CE" w14:textId="00E7A511" w:rsidR="00174799" w:rsidRDefault="00174799" w:rsidP="003B1D68">
      <w:pPr>
        <w:ind w:firstLine="708"/>
      </w:pPr>
      <w:r>
        <w:t>- Я готов, пора вы…, - принц зашёл</w:t>
      </w:r>
      <w:r w:rsidR="009A3183">
        <w:t>,</w:t>
      </w:r>
      <w:r>
        <w:t xml:space="preserve"> прервавшись на полуслове. – А где женщина?</w:t>
      </w:r>
    </w:p>
    <w:p w14:paraId="2AAB662D" w14:textId="7D899DC8" w:rsidR="00174799" w:rsidRDefault="00174799" w:rsidP="003B1D68">
      <w:pPr>
        <w:ind w:firstLine="708"/>
      </w:pPr>
      <w:r>
        <w:t>Теза залихватски поклонилась.</w:t>
      </w:r>
    </w:p>
    <w:p w14:paraId="2376EF47" w14:textId="6594B998" w:rsidR="00174799" w:rsidRDefault="00174799" w:rsidP="003B1D68">
      <w:pPr>
        <w:ind w:firstLine="708"/>
      </w:pPr>
      <w:r>
        <w:t>- Я здесь, Ваше Высочество.</w:t>
      </w:r>
    </w:p>
    <w:p w14:paraId="24C646BE" w14:textId="573803FF" w:rsidR="00174799" w:rsidRDefault="00174799" w:rsidP="003B1D68">
      <w:pPr>
        <w:ind w:firstLine="708"/>
      </w:pPr>
      <w:r>
        <w:t>Принц изумлённо вытаращился, затем презрительно поднял губу.</w:t>
      </w:r>
    </w:p>
    <w:p w14:paraId="15A0DC81" w14:textId="6FCC94B0" w:rsidR="00174799" w:rsidRDefault="00174799" w:rsidP="003B1D68">
      <w:pPr>
        <w:ind w:firstLine="708"/>
      </w:pPr>
      <w:r>
        <w:t>- Ну конечно. Высокая девушка – синие глаза, тёмные волосы, носит мужскую одежду. Ты – та самая Теза. Я многое слышал о тебе. За твою голову, дорогая, назначена награда.</w:t>
      </w:r>
    </w:p>
    <w:p w14:paraId="19A87CE8" w14:textId="1B4A2FE5" w:rsidR="00174799" w:rsidRDefault="00174799" w:rsidP="003B1D68">
      <w:pPr>
        <w:ind w:firstLine="708"/>
      </w:pPr>
      <w:r>
        <w:t>Награда? Неприятный сюрприз. Однако Теза лишь ухмыльнулась ещё шире:</w:t>
      </w:r>
    </w:p>
    <w:p w14:paraId="593682F1" w14:textId="78AC0E7F" w:rsidR="00174799" w:rsidRDefault="00174799" w:rsidP="003B1D68">
      <w:pPr>
        <w:ind w:firstLine="708"/>
      </w:pPr>
      <w:r>
        <w:t>- Так что ты хочешь сделать? Забрать деньги или встретиться с возлюбленной?</w:t>
      </w:r>
    </w:p>
    <w:p w14:paraId="39A7E294" w14:textId="7A82DFE7" w:rsidR="00174799" w:rsidRDefault="00174799" w:rsidP="003B1D68">
      <w:pPr>
        <w:ind w:firstLine="708"/>
      </w:pPr>
      <w:r>
        <w:t>Он обвёл рукой свою одежду – тёмные штаны, рубашку, плащ с капюшоном.</w:t>
      </w:r>
    </w:p>
    <w:p w14:paraId="09D4AB3D" w14:textId="5F7E3AD4" w:rsidR="00174799" w:rsidRDefault="00174799" w:rsidP="003B1D68">
      <w:pPr>
        <w:ind w:firstLine="708"/>
      </w:pPr>
      <w:r>
        <w:t>- Я последую за тобой, конокрад, как желает моя леди. Но потом лучше не позволяй мне вновь застать тебя в моём лагере.</w:t>
      </w:r>
    </w:p>
    <w:p w14:paraId="1C616577" w14:textId="639C392A" w:rsidR="00174799" w:rsidRDefault="00174799" w:rsidP="003B1D68">
      <w:pPr>
        <w:ind w:firstLine="708"/>
      </w:pPr>
      <w:r>
        <w:t>- О, ты не застанешь… - едва слышно протянул богган.</w:t>
      </w:r>
    </w:p>
    <w:p w14:paraId="4C25DD00" w14:textId="606E1B16" w:rsidR="00174799" w:rsidRDefault="00174799" w:rsidP="003B1D68">
      <w:pPr>
        <w:ind w:firstLine="708"/>
      </w:pPr>
      <w:r>
        <w:t xml:space="preserve">Теза не удосужилась ответить ни одному из них. </w:t>
      </w:r>
      <w:r w:rsidR="00E91CC8">
        <w:t>Развер</w:t>
      </w:r>
      <w:r w:rsidR="009A3183">
        <w:t>н</w:t>
      </w:r>
      <w:r w:rsidR="00E91CC8">
        <w:t xml:space="preserve">увшись спиной к </w:t>
      </w:r>
      <w:r w:rsidR="009A3183">
        <w:t>гоблиноиду</w:t>
      </w:r>
      <w:r w:rsidR="00E91CC8">
        <w:t>, она повела принца к дальней стенке тента, и они выскользнули через небольшой задний выход. А дальше пробраться через лагерь было просто – всего лишь притвориться увлечёнными беседой друг с другом. Стража Клыка едва взглянула на них, когда пара пробрела мимо.</w:t>
      </w:r>
    </w:p>
    <w:p w14:paraId="7335EF6A" w14:textId="5E1399AA" w:rsidR="00E91CC8" w:rsidRDefault="00E91CC8" w:rsidP="003B1D68">
      <w:pPr>
        <w:ind w:firstLine="708"/>
      </w:pPr>
      <w:r>
        <w:t xml:space="preserve">Как только Теза со спутником оказалась за пределами видимости стражников, она повернула на юг, и </w:t>
      </w:r>
      <w:r w:rsidRPr="00E91CC8">
        <w:t xml:space="preserve">окружным </w:t>
      </w:r>
      <w:r>
        <w:t xml:space="preserve">путём провела принца </w:t>
      </w:r>
      <w:r w:rsidR="008E49DC">
        <w:t>обратно на высокую гряду над лагерем. Агишки, вместе с гнедым жеребцом, по-прежнему ждал там, но девушка сразу же заметила, что конь кое-что провернул. Его шкура была мокрой, а морда – забрызгана кровью.</w:t>
      </w:r>
    </w:p>
    <w:p w14:paraId="7E52E38D" w14:textId="2D3CFE9E" w:rsidR="0067399A" w:rsidRDefault="0067399A" w:rsidP="003B1D68">
      <w:pPr>
        <w:ind w:firstLine="708"/>
      </w:pPr>
      <w:r>
        <w:t>Воровка подавила дрожь, понимая, что потоки и её крови могли украсить его чёрный нос. Чтобы скрыть своё</w:t>
      </w:r>
      <w:r w:rsidRPr="0067399A">
        <w:t xml:space="preserve"> </w:t>
      </w:r>
      <w:r>
        <w:t>беспокойство, она начисто вытерла ноздри животного плащом стражника и выбросила его в кусты.</w:t>
      </w:r>
    </w:p>
    <w:p w14:paraId="3937D040" w14:textId="4CB14C2F" w:rsidR="0067399A" w:rsidRDefault="0067399A" w:rsidP="003B1D68">
      <w:pPr>
        <w:ind w:firstLine="708"/>
      </w:pPr>
      <w:r>
        <w:t>- Мог бы и почиститься, когда закончил, - сказала Теза, похлопав коня по атласной щеке. Чувствуя свою сумку, ощущая твёрдость ёмкости с необычным содержимым, она успокоилась. Быстро улыбнувшись, девушка запрыгнула на спину агишки.</w:t>
      </w:r>
    </w:p>
    <w:p w14:paraId="6C5D2715" w14:textId="2D1E2B1F" w:rsidR="0067399A" w:rsidRDefault="0067399A" w:rsidP="003B1D68">
      <w:pPr>
        <w:ind w:firstLine="708"/>
      </w:pPr>
      <w:r>
        <w:t>Теза и принц стремглав мчались сквозь ночь назад, к высоким утёсам между Озером Эшен и одноимённым лесом. Вскоре после восхода они добрались до незаметной тропки, ведущей наверх, к нависающим над озером скалам.</w:t>
      </w:r>
    </w:p>
    <w:p w14:paraId="1C694ABA" w14:textId="2F90C0E8" w:rsidR="0067399A" w:rsidRDefault="0067399A" w:rsidP="0067399A">
      <w:pPr>
        <w:ind w:firstLine="708"/>
      </w:pPr>
      <w:r>
        <w:t xml:space="preserve">Девушка спрыгнула с агишки и оставила лошадей на привязи в тени небольшой рощицы, в то время как принц жадно заторопился по дорожке, стремясь скорей найти свою любовь. Теза </w:t>
      </w:r>
      <w:r>
        <w:lastRenderedPageBreak/>
        <w:t xml:space="preserve">раздумывала, стоит ли следовать за ним. Ведь сейчас был отличный момент для того, чтобы исчезнуть до того, как </w:t>
      </w:r>
      <w:r w:rsidR="00B211C9">
        <w:t>ведьма придума</w:t>
      </w:r>
      <w:r w:rsidR="009A3183">
        <w:t>ет</w:t>
      </w:r>
      <w:r w:rsidR="00B211C9">
        <w:t xml:space="preserve"> ей ещё какую-нибудь работу. Но в конце концов любопытство победило. Теза не могла противиться соблазну посмотреть на свидание ведьмы и принца. Может быть, ей удастся выяснить, стоит ли за всей этой историей что-то</w:t>
      </w:r>
      <w:r w:rsidR="009A3183">
        <w:t>,</w:t>
      </w:r>
      <w:r w:rsidR="00B211C9">
        <w:t xml:space="preserve"> кроме любви.</w:t>
      </w:r>
    </w:p>
    <w:p w14:paraId="3165BF02" w14:textId="445FF92D" w:rsidR="00B211C9" w:rsidRDefault="00B211C9" w:rsidP="0067399A">
      <w:pPr>
        <w:ind w:firstLine="708"/>
      </w:pPr>
      <w:r>
        <w:t>Неслышно она поднялась по каменистой тропе, петляющей между каменными стенами, и забралась на выходящ</w:t>
      </w:r>
      <w:r w:rsidR="009A3183">
        <w:t>ую</w:t>
      </w:r>
      <w:r>
        <w:t xml:space="preserve"> на озеро </w:t>
      </w:r>
      <w:r w:rsidR="009A3183">
        <w:t>площадку</w:t>
      </w:r>
      <w:r>
        <w:t>. Стоящая спиной к воровке ведьма находилась в опасной близости от края обрыва, при этом крепко обнимая принца Ларика. Тот обхватил руками лицо женщины и слился с ней в страстном поцелуе. Серая маска болталась в левой руке ведьмы.</w:t>
      </w:r>
    </w:p>
    <w:p w14:paraId="72985C30" w14:textId="2E05A231" w:rsidR="00B211C9" w:rsidRDefault="00B211C9" w:rsidP="0067399A">
      <w:pPr>
        <w:ind w:firstLine="708"/>
      </w:pPr>
      <w:r>
        <w:t xml:space="preserve">Теза уловила черты чарующе красивого лица, когда внезапно ведьма расторгла объятия. Отойдя от Ларика, она подняла правую руку и направила палец прямо принцу в грудь. </w:t>
      </w:r>
    </w:p>
    <w:p w14:paraId="3736DB7C" w14:textId="5EAAED04" w:rsidR="000B447C" w:rsidRDefault="000B447C" w:rsidP="000B447C">
      <w:pPr>
        <w:ind w:firstLine="708"/>
      </w:pPr>
      <w:r>
        <w:t xml:space="preserve">Выражение вожделения </w:t>
      </w:r>
      <w:r w:rsidR="009A3183">
        <w:t>на лице</w:t>
      </w:r>
      <w:r>
        <w:t xml:space="preserve"> Ларика</w:t>
      </w:r>
      <w:r w:rsidR="009A3183">
        <w:t xml:space="preserve"> сменилось нерешительностью</w:t>
      </w:r>
      <w:r>
        <w:t xml:space="preserve">. Он двинулся было к ведьме, но та засмеялась холодным, жестоким смехом, заставившим Тезу поёжиться, а принца - остановиться в смятении. </w:t>
      </w:r>
    </w:p>
    <w:p w14:paraId="4E8EE4B6" w14:textId="497005EE" w:rsidR="000B447C" w:rsidRDefault="000B447C" w:rsidP="000B447C">
      <w:pPr>
        <w:ind w:firstLine="708"/>
      </w:pPr>
      <w:r>
        <w:t xml:space="preserve">Изумрудно-зеленый шар энергии вырвался из пальца колдуньи. Магический снаряд врезался Ларику в живот, отправив его </w:t>
      </w:r>
      <w:r w:rsidR="009A3183">
        <w:t>отступить назад</w:t>
      </w:r>
      <w:r>
        <w:t xml:space="preserve">. </w:t>
      </w:r>
    </w:p>
    <w:p w14:paraId="5AE8EA97" w14:textId="77777777" w:rsidR="000B447C" w:rsidRDefault="000B447C" w:rsidP="000B447C">
      <w:pPr>
        <w:ind w:firstLine="708"/>
      </w:pPr>
      <w:r>
        <w:t>- Нет! - вскрикнула девушка прежде, чем успела подумать.</w:t>
      </w:r>
    </w:p>
    <w:p w14:paraId="347C7FD8" w14:textId="6EAE4201" w:rsidR="000B447C" w:rsidRDefault="000B447C" w:rsidP="000B447C">
      <w:pPr>
        <w:ind w:firstLine="708"/>
      </w:pPr>
      <w:r>
        <w:t>Принц задержался на краю, вопя от ужаса, но было уже слишком поздно. Нога соскользнула, и он сорвался со скалы. Его полный агонии крик отражался от каменных стен, пока, наконец, внезапно не пре</w:t>
      </w:r>
      <w:r w:rsidR="00F4546F">
        <w:t>рвался. Теза, открыв рот, уста</w:t>
      </w:r>
      <w:r>
        <w:t>вил</w:t>
      </w:r>
      <w:r w:rsidR="00F4546F">
        <w:t>а</w:t>
      </w:r>
      <w:r>
        <w:t xml:space="preserve">сь на одетую в чёрное фигуру, спокойно застывшую на краю обрыва. </w:t>
      </w:r>
    </w:p>
    <w:p w14:paraId="274144E8" w14:textId="4B213F4A" w:rsidR="000B447C" w:rsidRDefault="000B447C" w:rsidP="000B447C">
      <w:pPr>
        <w:ind w:firstLine="708"/>
      </w:pPr>
      <w:r>
        <w:t xml:space="preserve">Утро было тихим - ни ветра, ни пения птиц. Наступающая жара уже </w:t>
      </w:r>
      <w:r w:rsidR="00F4546F">
        <w:t>разметала</w:t>
      </w:r>
      <w:r>
        <w:t xml:space="preserve"> последние кусочки прохладных рассветных теней, а солнце заливало светом холодные и темные воды озера. Тишина сгустилась вокруг уступа, став почти ося</w:t>
      </w:r>
      <w:r w:rsidR="00F4546F">
        <w:t xml:space="preserve">заемой. В голове Тезы метались </w:t>
      </w:r>
      <w:r>
        <w:t>тысячи вопросов, пока она, наконец, не смогла больше выносить этого молчания.</w:t>
      </w:r>
    </w:p>
    <w:p w14:paraId="0DFD3E0B" w14:textId="77777777" w:rsidR="000B447C" w:rsidRDefault="000B447C" w:rsidP="000B447C">
      <w:pPr>
        <w:ind w:firstLine="708"/>
      </w:pPr>
      <w:r>
        <w:t>- Ты его вообще любила? - гневно потребовала она объяснений.</w:t>
      </w:r>
    </w:p>
    <w:p w14:paraId="4741E398" w14:textId="0C207A79" w:rsidR="000B447C" w:rsidRDefault="000B447C" w:rsidP="000B447C">
      <w:pPr>
        <w:ind w:firstLine="708"/>
      </w:pPr>
      <w:r>
        <w:t xml:space="preserve">Ведьма уже успела надеть маску обратно; когда она повернулась, красивое лицо было спрятано за безликой серой </w:t>
      </w:r>
      <w:r w:rsidR="00F4546F">
        <w:t>тканью</w:t>
      </w:r>
      <w:r>
        <w:t>.</w:t>
      </w:r>
    </w:p>
    <w:p w14:paraId="45C50F84" w14:textId="77777777" w:rsidR="000B447C" w:rsidRDefault="000B447C" w:rsidP="000B447C">
      <w:pPr>
        <w:ind w:firstLine="708"/>
      </w:pPr>
      <w:r>
        <w:t xml:space="preserve">- Да, - ответила она, - и я выношу его дитя. </w:t>
      </w:r>
    </w:p>
    <w:p w14:paraId="33F117DE" w14:textId="77777777" w:rsidR="000B447C" w:rsidRDefault="000B447C" w:rsidP="000B447C">
      <w:pPr>
        <w:ind w:firstLine="708"/>
      </w:pPr>
      <w:r>
        <w:t xml:space="preserve">Теза была поражена. </w:t>
      </w:r>
    </w:p>
    <w:p w14:paraId="432D5C1E" w14:textId="77777777" w:rsidR="000B447C" w:rsidRDefault="000B447C" w:rsidP="000B447C">
      <w:pPr>
        <w:ind w:firstLine="708"/>
      </w:pPr>
      <w:r>
        <w:t xml:space="preserve">- Но почему? - вскричала она. - Зачем было отсылать меня на эту глупую охоту за дураками? Зачем менять Ларика местами с богганом? </w:t>
      </w:r>
    </w:p>
    <w:p w14:paraId="3E33B4C7" w14:textId="11A29AEB" w:rsidR="000B447C" w:rsidRDefault="000B447C" w:rsidP="000B447C">
      <w:pPr>
        <w:ind w:firstLine="708"/>
      </w:pPr>
      <w:r>
        <w:t xml:space="preserve">Ведьма смотрела на воровку, беспристрастная и неподвижная, точно окружающий её камень. Затем она запрокинула голову - и рассмеялась, тёплым смехом </w:t>
      </w:r>
      <w:r w:rsidR="00F4546F">
        <w:t>восторга</w:t>
      </w:r>
      <w:r>
        <w:t>.</w:t>
      </w:r>
    </w:p>
    <w:p w14:paraId="60AB13E0" w14:textId="77777777" w:rsidR="000B447C" w:rsidRDefault="000B447C" w:rsidP="000B447C">
      <w:pPr>
        <w:ind w:firstLine="708"/>
      </w:pPr>
      <w:r>
        <w:t xml:space="preserve">- Бедняжка Теза. Я сыграла с тобой злую шутку. Сначала притащила сюда на спине агишки, потом сделала соучастником похищения и убийства. Полагаю, я могу кое-что объяснить. </w:t>
      </w:r>
    </w:p>
    <w:p w14:paraId="1E26738F" w14:textId="2780AFDD" w:rsidR="000B447C" w:rsidRDefault="000B447C" w:rsidP="000B447C">
      <w:pPr>
        <w:ind w:firstLine="708"/>
      </w:pPr>
      <w:r>
        <w:t>Девушка могла бы рассмеяться за компанию, если б</w:t>
      </w:r>
      <w:r w:rsidR="00F4546F">
        <w:t xml:space="preserve">ы не была так напугана словами </w:t>
      </w:r>
      <w:r w:rsidRPr="00F4546F">
        <w:rPr>
          <w:i/>
        </w:rPr>
        <w:t>похи</w:t>
      </w:r>
      <w:r w:rsidR="00F4546F" w:rsidRPr="00F4546F">
        <w:rPr>
          <w:i/>
        </w:rPr>
        <w:t>щение</w:t>
      </w:r>
      <w:r w:rsidR="00F4546F">
        <w:t xml:space="preserve"> и </w:t>
      </w:r>
      <w:r w:rsidR="00F4546F" w:rsidRPr="00F4546F">
        <w:rPr>
          <w:i/>
        </w:rPr>
        <w:t>убийство</w:t>
      </w:r>
      <w:r>
        <w:t xml:space="preserve">. Одно дело воровство, но за эти преступления в Рашемене полагалась смертная казнь через парочку неприглядных способов. Даже если кто-нибудь поверит в её рассказ о боггане, притворяющемся принцем, и о ведьме, столкнувшей </w:t>
      </w:r>
      <w:r w:rsidR="00F4546F">
        <w:t>Е</w:t>
      </w:r>
      <w:r>
        <w:t xml:space="preserve">го настоящее </w:t>
      </w:r>
      <w:r w:rsidR="00F4546F">
        <w:t>В</w:t>
      </w:r>
      <w:r>
        <w:t xml:space="preserve">ысочество со скалы, никто не будет разбираться в том, какую роль сыграла она - ведь она обычный вор. Теза с трудом сглотнула и попыталась слушать дальше. </w:t>
      </w:r>
    </w:p>
    <w:p w14:paraId="741814D2" w14:textId="37B23A8C" w:rsidR="000B447C" w:rsidRDefault="000B447C" w:rsidP="000B447C">
      <w:pPr>
        <w:ind w:firstLine="708"/>
      </w:pPr>
      <w:r>
        <w:lastRenderedPageBreak/>
        <w:t xml:space="preserve">- Принц Ларик был идиотом. </w:t>
      </w:r>
      <w:r w:rsidR="00F4546F">
        <w:t>Мужественным</w:t>
      </w:r>
      <w:r>
        <w:t xml:space="preserve"> красавчиком, который правил портом, контролирующим Золотой Путь, один из богатейших торговых маршрутов на всём Фаэруне – но тем не менее идиотом, - она указала на озеро, на волнах которого теперь колыхалось тело Ларика. – Он</w:t>
      </w:r>
      <w:r w:rsidR="00F4546F">
        <w:t>и</w:t>
      </w:r>
      <w:r>
        <w:t xml:space="preserve"> – вместе со своим отцом – позволили мощи и величию Тэльфламма перейти в руки торгового совета и гильдий, проводивших время</w:t>
      </w:r>
      <w:r w:rsidRPr="000B447C">
        <w:t xml:space="preserve"> </w:t>
      </w:r>
      <w:r>
        <w:t xml:space="preserve">в изучении лишь </w:t>
      </w:r>
      <w:r w:rsidRPr="000B447C">
        <w:rPr>
          <w:i/>
        </w:rPr>
        <w:t>своих</w:t>
      </w:r>
      <w:r>
        <w:t xml:space="preserve"> прибылей и вечно грызущихся с городами Теска. В результате их некомпетентности и недавнего нашествия Туйганской Орды всё восточное побережье Внутреннего Моря в полной разрухе. Нужен был кто-то с твёрдой рукой, чтобы вернуть города-государства, подобные Тэльфламму, под контроль.</w:t>
      </w:r>
    </w:p>
    <w:p w14:paraId="2BB86D40" w14:textId="11E5A0EF" w:rsidR="000B447C" w:rsidRDefault="000B447C" w:rsidP="000B447C">
      <w:pPr>
        <w:ind w:firstLine="708"/>
      </w:pPr>
      <w:r>
        <w:t xml:space="preserve">- Кто-то, кому можно доверить расширять влияние и защищать интересы Рашемена и ведьм, - ядовито отметила Теза. Её глаза сузились. Этот план звучал непохоже на обычные методы прячущегося за масками </w:t>
      </w:r>
      <w:r w:rsidR="00995F8A">
        <w:t>братства ведьм</w:t>
      </w:r>
      <w:r>
        <w:t xml:space="preserve">. </w:t>
      </w:r>
      <w:r w:rsidR="00995F8A">
        <w:t>У них всё же имелись какие-никакие моральные ограничения и честь. Эта же молодая ведьмочка вела себя больше как беспринципный изгой.</w:t>
      </w:r>
    </w:p>
    <w:p w14:paraId="0D91152A" w14:textId="1B96D965" w:rsidR="00995F8A" w:rsidRDefault="00995F8A" w:rsidP="000B447C">
      <w:pPr>
        <w:ind w:firstLine="708"/>
      </w:pPr>
      <w:r>
        <w:t>- Само собой разумеется, - продолжала она, - богган хитёр, безжалостен и полностью мне подконтролен. Совсем скоро он прижмёт тэльфламмийских торгашей, и Рашемен распространит своё влияние по всему Золотому Пути и Внутреннему Морю.</w:t>
      </w:r>
    </w:p>
    <w:p w14:paraId="6ADC2C28" w14:textId="238B866D" w:rsidR="00995F8A" w:rsidRDefault="00995F8A" w:rsidP="000B447C">
      <w:pPr>
        <w:ind w:firstLine="708"/>
      </w:pPr>
      <w:r>
        <w:t>- И я полагаю, ты даже добилась того, чтобы сам Железный Лорд пригласил Ларика в Иммильмар, чтобы ты смогла к нему подобраться.</w:t>
      </w:r>
    </w:p>
    <w:p w14:paraId="3BFAE763" w14:textId="2A9CAC5B" w:rsidR="00995F8A" w:rsidRDefault="00995F8A" w:rsidP="000B447C">
      <w:pPr>
        <w:ind w:firstLine="708"/>
      </w:pPr>
      <w:r>
        <w:t>Ведьма утвердительно кивнула.</w:t>
      </w:r>
    </w:p>
    <w:p w14:paraId="3AB0C5AF" w14:textId="68C09FC6" w:rsidR="00995F8A" w:rsidRDefault="00995F8A" w:rsidP="000B447C">
      <w:pPr>
        <w:ind w:firstLine="708"/>
      </w:pPr>
      <w:r>
        <w:t>- Аронг уважает Ларика не больше, чем я.</w:t>
      </w:r>
    </w:p>
    <w:p w14:paraId="34277502" w14:textId="6AEDAA68" w:rsidR="00995F8A" w:rsidRDefault="00995F8A" w:rsidP="000B447C">
      <w:pPr>
        <w:ind w:firstLine="708"/>
      </w:pPr>
      <w:r>
        <w:t>- Неплохо, - девушка на секунду смолкла. – И в какое положение это всё ставит меня?</w:t>
      </w:r>
    </w:p>
    <w:p w14:paraId="216997B4" w14:textId="1DDEC6BC" w:rsidR="00995F8A" w:rsidRDefault="00995F8A" w:rsidP="000B447C">
      <w:pPr>
        <w:ind w:firstLine="708"/>
      </w:pPr>
      <w:r>
        <w:t>- Ты вольна идти куда хочешь. Твоя помощь была неоценимой.</w:t>
      </w:r>
    </w:p>
    <w:p w14:paraId="63931D7A" w14:textId="4B570514" w:rsidR="00995F8A" w:rsidRDefault="00995F8A" w:rsidP="000B447C">
      <w:pPr>
        <w:ind w:firstLine="708"/>
      </w:pPr>
      <w:r>
        <w:t xml:space="preserve">- Надо думать, - буркнула себе под нос Теза. </w:t>
      </w:r>
      <w:r w:rsidR="000D60D8">
        <w:t xml:space="preserve">Девушка понимала </w:t>
      </w:r>
      <w:r w:rsidR="000D60D8" w:rsidRPr="000D60D8">
        <w:rPr>
          <w:i/>
        </w:rPr>
        <w:t>приказ</w:t>
      </w:r>
      <w:r w:rsidR="000D60D8">
        <w:rPr>
          <w:i/>
        </w:rPr>
        <w:t xml:space="preserve"> </w:t>
      </w:r>
      <w:r w:rsidR="000D60D8">
        <w:t xml:space="preserve">уйти, когда слышала его, и также понимала, что мало что с этим может поделать. Её использовали и отбросили прочь, и после этого, ради её собственной же безопасности, она не может никому об этом рассказать. Если эта ведьма </w:t>
      </w:r>
      <w:r w:rsidR="000D60D8" w:rsidRPr="000D60D8">
        <w:t xml:space="preserve">– </w:t>
      </w:r>
      <w:r w:rsidR="000D60D8">
        <w:t>отступница, то она не остановится ни перед чем, чтобы выследить Тезу и уничтожить.</w:t>
      </w:r>
    </w:p>
    <w:p w14:paraId="52EF8F3D" w14:textId="39D9BAA4" w:rsidR="000D60D8" w:rsidRDefault="000D60D8" w:rsidP="000B447C">
      <w:pPr>
        <w:ind w:firstLine="708"/>
      </w:pPr>
      <w:r>
        <w:t xml:space="preserve">Засунув руку в свою маленькую сумку, ощупывая лежащую внутри чашу, воровка побрела вниз, к рощице. Смех ведьмы следовал за ней, даже когда та скрылась из виду. </w:t>
      </w:r>
    </w:p>
    <w:p w14:paraId="70D9F9CB" w14:textId="4ED9706E" w:rsidR="000D60D8" w:rsidRDefault="000D60D8" w:rsidP="000B447C">
      <w:pPr>
        <w:ind w:firstLine="708"/>
      </w:pPr>
      <w:r>
        <w:t>Колдунья последний раз взглянула на озеро под ногами и на всё ещё болтающийся в воде труп. Нужно, чтобы агишки помог ей избавиться от тела. Не дело это – оставлять очевидные улики, связанные с убийством. Женщина свистнула, подзывая водяного коня.</w:t>
      </w:r>
    </w:p>
    <w:p w14:paraId="2E856752" w14:textId="5338B459" w:rsidR="000D60D8" w:rsidRDefault="000D60D8" w:rsidP="000B447C">
      <w:pPr>
        <w:ind w:firstLine="708"/>
      </w:pPr>
      <w:r>
        <w:t>Отклика не было.</w:t>
      </w:r>
    </w:p>
    <w:p w14:paraId="06BB1C48" w14:textId="46EF47B9" w:rsidR="000D60D8" w:rsidRDefault="000D60D8" w:rsidP="000B447C">
      <w:pPr>
        <w:ind w:firstLine="708"/>
      </w:pPr>
      <w:r>
        <w:t>Она свистнула снова, громче и резче, с явным раздражением. Тропа оставалась пустой; не было ни малейшего следа зверя.</w:t>
      </w:r>
    </w:p>
    <w:p w14:paraId="7AF5E8C2" w14:textId="6BD7F12E" w:rsidR="000D60D8" w:rsidRDefault="000D60D8" w:rsidP="000B447C">
      <w:pPr>
        <w:ind w:firstLine="708"/>
      </w:pPr>
      <w:r>
        <w:t>Наконец ведьма подхватила в о</w:t>
      </w:r>
      <w:r w:rsidR="00F4546F">
        <w:t>хапку свои одеяния и сердито помча</w:t>
      </w:r>
      <w:r>
        <w:t>лась вниз по дороге к небольшой роще. Лишь одна лошадь оставалась привязана к деревцу – гнедой скакун, на котором богган добирался до лагеря Ларика.</w:t>
      </w:r>
    </w:p>
    <w:p w14:paraId="264EC51A" w14:textId="3470B192" w:rsidR="000D60D8" w:rsidRDefault="00A03D48" w:rsidP="000B447C">
      <w:pPr>
        <w:ind w:firstLine="708"/>
      </w:pPr>
      <w:r>
        <w:t>Что-то небольшое блеснуло в траве под ногами колдуньи. Склонившись, она подобрала предмет - и удивлённо уставилась на пустую хрустальную чашу. Слабый, но всё же различимый запах достиг её носа. Гиппоман.</w:t>
      </w:r>
    </w:p>
    <w:p w14:paraId="442E0488" w14:textId="4B98C853" w:rsidR="00A03D48" w:rsidRDefault="00A03D48" w:rsidP="000B447C">
      <w:pPr>
        <w:ind w:firstLine="708"/>
      </w:pPr>
      <w:r>
        <w:t xml:space="preserve">Её глаза, скрытые за маской, расширились, и женщина издала </w:t>
      </w:r>
      <w:r w:rsidR="00F4546F">
        <w:t>одобрительный</w:t>
      </w:r>
      <w:r>
        <w:t xml:space="preserve"> смешок. </w:t>
      </w:r>
    </w:p>
    <w:p w14:paraId="3AA8EF31" w14:textId="06C41CA5" w:rsidR="00A03D48" w:rsidRDefault="00A03D48" w:rsidP="000B447C">
      <w:pPr>
        <w:ind w:firstLine="708"/>
      </w:pPr>
      <w:r>
        <w:lastRenderedPageBreak/>
        <w:t>Теза заполучила своего агишки.</w:t>
      </w:r>
    </w:p>
    <w:p w14:paraId="7DECF6C7" w14:textId="1D203422" w:rsidR="00A03D48" w:rsidRPr="00A03D48" w:rsidRDefault="00A03D48" w:rsidP="000B447C">
      <w:pPr>
        <w:ind w:firstLine="708"/>
      </w:pPr>
      <w:r>
        <w:t>- Отпусти её, - сказала ведьма сама себе и отбросила ёмкость прочь. Воровка из Иммильмара заслужила свою награду.</w:t>
      </w:r>
    </w:p>
    <w:p w14:paraId="05DCD5A1" w14:textId="77777777" w:rsidR="00C91D43" w:rsidRPr="00480EC5" w:rsidRDefault="00C91D43" w:rsidP="009836ED">
      <w:pPr>
        <w:ind w:firstLine="708"/>
        <w:rPr>
          <w:lang w:val="en-US"/>
        </w:rPr>
      </w:pPr>
    </w:p>
    <w:sectPr w:rsidR="00C91D43" w:rsidRPr="00480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K" w:date="2018-11-07T20:39:00Z" w:initials="R">
    <w:p w14:paraId="515AEA2F" w14:textId="77777777" w:rsidR="009A173C" w:rsidRDefault="009A173C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5AEA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64670" w14:textId="77777777" w:rsidR="00E7462E" w:rsidRDefault="00E7462E" w:rsidP="009A173C">
      <w:pPr>
        <w:spacing w:after="0" w:line="240" w:lineRule="auto"/>
      </w:pPr>
      <w:r>
        <w:separator/>
      </w:r>
    </w:p>
  </w:endnote>
  <w:endnote w:type="continuationSeparator" w:id="0">
    <w:p w14:paraId="20E22DB8" w14:textId="77777777" w:rsidR="00E7462E" w:rsidRDefault="00E7462E" w:rsidP="009A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046BD" w14:textId="77777777" w:rsidR="00E7462E" w:rsidRDefault="00E7462E" w:rsidP="009A173C">
      <w:pPr>
        <w:spacing w:after="0" w:line="240" w:lineRule="auto"/>
      </w:pPr>
      <w:r>
        <w:separator/>
      </w:r>
    </w:p>
  </w:footnote>
  <w:footnote w:type="continuationSeparator" w:id="0">
    <w:p w14:paraId="60453FC4" w14:textId="77777777" w:rsidR="00E7462E" w:rsidRDefault="00E7462E" w:rsidP="009A173C">
      <w:pPr>
        <w:spacing w:after="0" w:line="240" w:lineRule="auto"/>
      </w:pPr>
      <w:r>
        <w:continuationSeparator/>
      </w:r>
    </w:p>
  </w:footnote>
  <w:footnote w:id="1">
    <w:p w14:paraId="20023577" w14:textId="77777777" w:rsidR="009A173C" w:rsidRPr="003B1D68" w:rsidRDefault="009A173C">
      <w:pPr>
        <w:pStyle w:val="aa"/>
      </w:pPr>
      <w:r>
        <w:rPr>
          <w:rStyle w:val="ac"/>
        </w:rPr>
        <w:footnoteRef/>
      </w:r>
      <w:r>
        <w:t xml:space="preserve"> Мясистый нарост на голове новорожденного жеребенка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">
    <w15:presenceInfo w15:providerId="None" w15:userId="R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6D"/>
    <w:rsid w:val="000B447C"/>
    <w:rsid w:val="000D60D8"/>
    <w:rsid w:val="000E1436"/>
    <w:rsid w:val="0014224B"/>
    <w:rsid w:val="00174799"/>
    <w:rsid w:val="00195B57"/>
    <w:rsid w:val="001D3943"/>
    <w:rsid w:val="001E3697"/>
    <w:rsid w:val="00200501"/>
    <w:rsid w:val="002747CF"/>
    <w:rsid w:val="00311B6F"/>
    <w:rsid w:val="003333FB"/>
    <w:rsid w:val="00336000"/>
    <w:rsid w:val="003A6FCC"/>
    <w:rsid w:val="003B1D68"/>
    <w:rsid w:val="003F29EC"/>
    <w:rsid w:val="00480EC5"/>
    <w:rsid w:val="00537369"/>
    <w:rsid w:val="00570776"/>
    <w:rsid w:val="005A3DFA"/>
    <w:rsid w:val="0067399A"/>
    <w:rsid w:val="00707E0D"/>
    <w:rsid w:val="00717DA1"/>
    <w:rsid w:val="008136DF"/>
    <w:rsid w:val="0084684D"/>
    <w:rsid w:val="008E49DC"/>
    <w:rsid w:val="00941743"/>
    <w:rsid w:val="009836ED"/>
    <w:rsid w:val="00995F8A"/>
    <w:rsid w:val="009A173C"/>
    <w:rsid w:val="009A3183"/>
    <w:rsid w:val="009C4D73"/>
    <w:rsid w:val="00A03D48"/>
    <w:rsid w:val="00A27B8A"/>
    <w:rsid w:val="00A87305"/>
    <w:rsid w:val="00AA4454"/>
    <w:rsid w:val="00AB336D"/>
    <w:rsid w:val="00B211C9"/>
    <w:rsid w:val="00BA193D"/>
    <w:rsid w:val="00BC09E8"/>
    <w:rsid w:val="00BC2D9E"/>
    <w:rsid w:val="00C05E44"/>
    <w:rsid w:val="00C3193C"/>
    <w:rsid w:val="00C43E69"/>
    <w:rsid w:val="00C7445D"/>
    <w:rsid w:val="00C822A8"/>
    <w:rsid w:val="00C91D43"/>
    <w:rsid w:val="00CA3CE1"/>
    <w:rsid w:val="00CD3310"/>
    <w:rsid w:val="00CF3F6F"/>
    <w:rsid w:val="00D11B16"/>
    <w:rsid w:val="00E6046A"/>
    <w:rsid w:val="00E7462E"/>
    <w:rsid w:val="00E91CC8"/>
    <w:rsid w:val="00ED6244"/>
    <w:rsid w:val="00F02024"/>
    <w:rsid w:val="00F4546F"/>
    <w:rsid w:val="00F53924"/>
    <w:rsid w:val="00F67D47"/>
    <w:rsid w:val="00FA374F"/>
    <w:rsid w:val="00FE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61F1"/>
  <w15:chartTrackingRefBased/>
  <w15:docId w15:val="{CDDED8CD-671E-4BC3-91F1-236F2565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A17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A17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A17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A17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A17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3C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A17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17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1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9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7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FF9E-4D42-425C-8CD6-A7BC597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4</Pages>
  <Words>5779</Words>
  <Characters>3294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</dc:creator>
  <cp:keywords/>
  <dc:description/>
  <cp:lastModifiedBy>RoK</cp:lastModifiedBy>
  <cp:revision>17</cp:revision>
  <dcterms:created xsi:type="dcterms:W3CDTF">2018-11-02T21:01:00Z</dcterms:created>
  <dcterms:modified xsi:type="dcterms:W3CDTF">2018-11-15T20:46:00Z</dcterms:modified>
</cp:coreProperties>
</file>